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44" w:rsidRDefault="00BA1C44">
      <w:r>
        <w:t>Name ____________________________</w:t>
      </w:r>
      <w:r w:rsidR="00540709">
        <w:t>_____________</w:t>
      </w:r>
    </w:p>
    <w:p w:rsidR="00540709" w:rsidRDefault="00540709"/>
    <w:p w:rsidR="00BA1C44" w:rsidRDefault="00BA1C44">
      <w:pPr>
        <w:rPr>
          <w:b/>
        </w:rPr>
      </w:pPr>
      <w:r>
        <w:rPr>
          <w:b/>
        </w:rPr>
        <w:t>Apostrophe Pre-Assessment</w:t>
      </w:r>
    </w:p>
    <w:p w:rsidR="00BA1C44" w:rsidRDefault="00BA1C44">
      <w:pPr>
        <w:rPr>
          <w:b/>
        </w:rPr>
      </w:pPr>
      <w:r>
        <w:rPr>
          <w:b/>
        </w:rPr>
        <w:t>English / Ramsey</w:t>
      </w:r>
    </w:p>
    <w:p w:rsidR="00BA1C44" w:rsidRDefault="00BA1C44">
      <w:pPr>
        <w:rPr>
          <w:b/>
        </w:rPr>
      </w:pPr>
    </w:p>
    <w:p w:rsidR="00BA1C44" w:rsidRDefault="00BA1C44">
      <w:r>
        <w:t xml:space="preserve">Directions:  Place apostrophes where they go in the sentences below. </w:t>
      </w:r>
    </w:p>
    <w:p w:rsidR="005F7782" w:rsidRDefault="005F7782"/>
    <w:p w:rsidR="00BA1C44" w:rsidRDefault="00BA1C44"/>
    <w:p w:rsidR="00BA1C44" w:rsidRPr="00540709" w:rsidRDefault="00BA1C44" w:rsidP="00BA1C44">
      <w:pPr>
        <w:numPr>
          <w:ilvl w:val="0"/>
          <w:numId w:val="1"/>
        </w:numPr>
        <w:rPr>
          <w:sz w:val="32"/>
          <w:szCs w:val="32"/>
        </w:rPr>
      </w:pPr>
      <w:proofErr w:type="gramStart"/>
      <w:r w:rsidRPr="00540709">
        <w:rPr>
          <w:sz w:val="32"/>
          <w:szCs w:val="32"/>
        </w:rPr>
        <w:t>Johns</w:t>
      </w:r>
      <w:proofErr w:type="gramEnd"/>
      <w:r w:rsidRPr="00540709">
        <w:rPr>
          <w:sz w:val="32"/>
          <w:szCs w:val="32"/>
        </w:rPr>
        <w:t xml:space="preserve"> new shoes are red. He </w:t>
      </w:r>
      <w:proofErr w:type="spellStart"/>
      <w:r w:rsidRPr="00540709">
        <w:rPr>
          <w:sz w:val="32"/>
          <w:szCs w:val="32"/>
        </w:rPr>
        <w:t>doesnt</w:t>
      </w:r>
      <w:proofErr w:type="spellEnd"/>
      <w:r w:rsidRPr="00540709">
        <w:rPr>
          <w:sz w:val="32"/>
          <w:szCs w:val="32"/>
        </w:rPr>
        <w:t xml:space="preserve"> like his new shoes.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BA1C44" w:rsidP="00BA1C44">
      <w:pPr>
        <w:ind w:firstLine="360"/>
        <w:rPr>
          <w:sz w:val="32"/>
          <w:szCs w:val="32"/>
        </w:rPr>
      </w:pPr>
      <w:r w:rsidRPr="00540709">
        <w:rPr>
          <w:sz w:val="32"/>
          <w:szCs w:val="32"/>
        </w:rPr>
        <w:t xml:space="preserve">2.  My friend John has two books.  They are </w:t>
      </w:r>
      <w:proofErr w:type="gramStart"/>
      <w:r w:rsidRPr="00540709">
        <w:rPr>
          <w:sz w:val="32"/>
          <w:szCs w:val="32"/>
        </w:rPr>
        <w:t>Johns</w:t>
      </w:r>
      <w:proofErr w:type="gramEnd"/>
      <w:r w:rsidRPr="00540709">
        <w:rPr>
          <w:sz w:val="32"/>
          <w:szCs w:val="32"/>
        </w:rPr>
        <w:t xml:space="preserve"> books.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BA1C44" w:rsidP="00BA1C44">
      <w:pPr>
        <w:numPr>
          <w:ilvl w:val="0"/>
          <w:numId w:val="2"/>
        </w:numPr>
        <w:rPr>
          <w:sz w:val="32"/>
          <w:szCs w:val="32"/>
        </w:rPr>
      </w:pPr>
      <w:r w:rsidRPr="00540709">
        <w:rPr>
          <w:sz w:val="32"/>
          <w:szCs w:val="32"/>
        </w:rPr>
        <w:t xml:space="preserve">I have two dogs.  My </w:t>
      </w:r>
      <w:proofErr w:type="gramStart"/>
      <w:r w:rsidRPr="00540709">
        <w:rPr>
          <w:sz w:val="32"/>
          <w:szCs w:val="32"/>
        </w:rPr>
        <w:t>dogs</w:t>
      </w:r>
      <w:proofErr w:type="gramEnd"/>
      <w:r w:rsidRPr="00540709">
        <w:rPr>
          <w:sz w:val="32"/>
          <w:szCs w:val="32"/>
        </w:rPr>
        <w:t xml:space="preserve"> collars are blue. </w:t>
      </w:r>
    </w:p>
    <w:p w:rsidR="005F7782" w:rsidRPr="00540709" w:rsidRDefault="005F7782" w:rsidP="005F7782">
      <w:pPr>
        <w:rPr>
          <w:sz w:val="32"/>
          <w:szCs w:val="32"/>
        </w:rPr>
      </w:pPr>
    </w:p>
    <w:p w:rsidR="005F7782" w:rsidRPr="00540709" w:rsidRDefault="005F7782" w:rsidP="005F7782">
      <w:pPr>
        <w:ind w:left="360"/>
        <w:rPr>
          <w:sz w:val="32"/>
          <w:szCs w:val="32"/>
        </w:rPr>
      </w:pPr>
      <w:r w:rsidRPr="00540709">
        <w:rPr>
          <w:sz w:val="32"/>
          <w:szCs w:val="32"/>
        </w:rPr>
        <w:t>4.  I have two pair of glasses.  My glasses lenses are always dirty.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F7782">
      <w:pPr>
        <w:ind w:left="360"/>
        <w:rPr>
          <w:sz w:val="32"/>
          <w:szCs w:val="32"/>
        </w:rPr>
      </w:pPr>
      <w:r w:rsidRPr="00540709">
        <w:rPr>
          <w:sz w:val="32"/>
          <w:szCs w:val="32"/>
        </w:rPr>
        <w:t xml:space="preserve">5. </w:t>
      </w:r>
      <w:r w:rsidR="00BA1C44" w:rsidRPr="00540709">
        <w:rPr>
          <w:sz w:val="32"/>
          <w:szCs w:val="32"/>
        </w:rPr>
        <w:t xml:space="preserve">We have three players.  The </w:t>
      </w:r>
      <w:proofErr w:type="gramStart"/>
      <w:r w:rsidR="00BA1C44" w:rsidRPr="00540709">
        <w:rPr>
          <w:sz w:val="32"/>
          <w:szCs w:val="32"/>
        </w:rPr>
        <w:t>players</w:t>
      </w:r>
      <w:proofErr w:type="gramEnd"/>
      <w:r w:rsidR="00BA1C44" w:rsidRPr="00540709">
        <w:rPr>
          <w:sz w:val="32"/>
          <w:szCs w:val="32"/>
        </w:rPr>
        <w:t xml:space="preserve"> uniforms are green.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F7782">
      <w:pPr>
        <w:ind w:left="360"/>
        <w:rPr>
          <w:sz w:val="32"/>
          <w:szCs w:val="32"/>
        </w:rPr>
      </w:pPr>
      <w:r w:rsidRPr="00540709">
        <w:rPr>
          <w:sz w:val="32"/>
          <w:szCs w:val="32"/>
        </w:rPr>
        <w:t xml:space="preserve">6. </w:t>
      </w:r>
      <w:proofErr w:type="spellStart"/>
      <w:r w:rsidR="00BA1C44" w:rsidRPr="00540709">
        <w:rPr>
          <w:sz w:val="32"/>
          <w:szCs w:val="32"/>
        </w:rPr>
        <w:t>Dont</w:t>
      </w:r>
      <w:proofErr w:type="spellEnd"/>
      <w:r w:rsidR="00BA1C44" w:rsidRPr="00540709">
        <w:rPr>
          <w:sz w:val="32"/>
          <w:szCs w:val="32"/>
        </w:rPr>
        <w:t xml:space="preserve"> </w:t>
      </w:r>
      <w:proofErr w:type="gramStart"/>
      <w:r w:rsidR="00BA1C44" w:rsidRPr="00540709">
        <w:rPr>
          <w:sz w:val="32"/>
          <w:szCs w:val="32"/>
        </w:rPr>
        <w:t>go</w:t>
      </w:r>
      <w:proofErr w:type="gramEnd"/>
      <w:r w:rsidR="00BA1C44" w:rsidRPr="00540709">
        <w:rPr>
          <w:sz w:val="32"/>
          <w:szCs w:val="32"/>
        </w:rPr>
        <w:t xml:space="preserve"> outside</w:t>
      </w:r>
      <w:r w:rsidRPr="00540709">
        <w:rPr>
          <w:sz w:val="32"/>
          <w:szCs w:val="32"/>
        </w:rPr>
        <w:t xml:space="preserve">; </w:t>
      </w:r>
      <w:proofErr w:type="spellStart"/>
      <w:r w:rsidR="00540709" w:rsidRPr="00540709">
        <w:rPr>
          <w:sz w:val="32"/>
          <w:szCs w:val="32"/>
        </w:rPr>
        <w:t>my dads</w:t>
      </w:r>
      <w:proofErr w:type="spellEnd"/>
      <w:r w:rsidR="00540709" w:rsidRPr="00540709">
        <w:rPr>
          <w:sz w:val="32"/>
          <w:szCs w:val="32"/>
        </w:rPr>
        <w:t xml:space="preserve"> new</w:t>
      </w:r>
      <w:r w:rsidRPr="00540709">
        <w:rPr>
          <w:sz w:val="32"/>
          <w:szCs w:val="32"/>
        </w:rPr>
        <w:t xml:space="preserve"> dog is out there</w:t>
      </w:r>
      <w:r w:rsidR="00540709" w:rsidRPr="00540709">
        <w:rPr>
          <w:sz w:val="32"/>
          <w:szCs w:val="32"/>
        </w:rPr>
        <w:t xml:space="preserve">, and </w:t>
      </w:r>
      <w:proofErr w:type="spellStart"/>
      <w:r w:rsidR="00540709" w:rsidRPr="00540709">
        <w:rPr>
          <w:sz w:val="32"/>
          <w:szCs w:val="32"/>
        </w:rPr>
        <w:t>hes</w:t>
      </w:r>
      <w:proofErr w:type="spellEnd"/>
      <w:r w:rsidR="00540709" w:rsidRPr="00540709">
        <w:rPr>
          <w:sz w:val="32"/>
          <w:szCs w:val="32"/>
        </w:rPr>
        <w:t xml:space="preserve"> mean</w:t>
      </w:r>
      <w:r w:rsidR="00BA1C44" w:rsidRPr="00540709">
        <w:rPr>
          <w:sz w:val="32"/>
          <w:szCs w:val="32"/>
        </w:rPr>
        <w:t xml:space="preserve">.  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F7782">
      <w:pPr>
        <w:ind w:left="360"/>
        <w:rPr>
          <w:sz w:val="32"/>
          <w:szCs w:val="32"/>
        </w:rPr>
      </w:pPr>
      <w:r w:rsidRPr="00540709">
        <w:rPr>
          <w:sz w:val="32"/>
          <w:szCs w:val="32"/>
        </w:rPr>
        <w:t xml:space="preserve">7. </w:t>
      </w:r>
      <w:r w:rsidR="00BA1C44" w:rsidRPr="00540709">
        <w:rPr>
          <w:sz w:val="32"/>
          <w:szCs w:val="32"/>
        </w:rPr>
        <w:t>My friend Chri</w:t>
      </w:r>
      <w:r w:rsidRPr="00540709">
        <w:rPr>
          <w:sz w:val="32"/>
          <w:szCs w:val="32"/>
        </w:rPr>
        <w:t>s has two hats.  They are Chris</w:t>
      </w:r>
      <w:r w:rsidR="00BA1C44" w:rsidRPr="00540709">
        <w:rPr>
          <w:sz w:val="32"/>
          <w:szCs w:val="32"/>
        </w:rPr>
        <w:t xml:space="preserve"> hats. 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F7782">
      <w:pPr>
        <w:ind w:left="360"/>
        <w:rPr>
          <w:sz w:val="32"/>
          <w:szCs w:val="32"/>
        </w:rPr>
      </w:pPr>
      <w:r w:rsidRPr="00540709">
        <w:rPr>
          <w:sz w:val="32"/>
          <w:szCs w:val="32"/>
        </w:rPr>
        <w:t xml:space="preserve">8. </w:t>
      </w:r>
      <w:proofErr w:type="spellStart"/>
      <w:r w:rsidR="00BA1C44" w:rsidRPr="00540709">
        <w:rPr>
          <w:sz w:val="32"/>
          <w:szCs w:val="32"/>
        </w:rPr>
        <w:t>Lets</w:t>
      </w:r>
      <w:proofErr w:type="spellEnd"/>
      <w:r w:rsidR="00BA1C44" w:rsidRPr="00540709">
        <w:rPr>
          <w:sz w:val="32"/>
          <w:szCs w:val="32"/>
        </w:rPr>
        <w:t xml:space="preserve"> go to your </w:t>
      </w:r>
      <w:proofErr w:type="gramStart"/>
      <w:r w:rsidR="00BA1C44" w:rsidRPr="00540709">
        <w:rPr>
          <w:sz w:val="32"/>
          <w:szCs w:val="32"/>
        </w:rPr>
        <w:t>dads</w:t>
      </w:r>
      <w:proofErr w:type="gramEnd"/>
      <w:r w:rsidR="00BA1C44" w:rsidRPr="00540709">
        <w:rPr>
          <w:sz w:val="32"/>
          <w:szCs w:val="32"/>
        </w:rPr>
        <w:t xml:space="preserve"> house.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F7782">
      <w:pPr>
        <w:ind w:left="360"/>
        <w:rPr>
          <w:sz w:val="32"/>
          <w:szCs w:val="32"/>
        </w:rPr>
      </w:pPr>
      <w:r w:rsidRPr="00540709">
        <w:rPr>
          <w:sz w:val="32"/>
          <w:szCs w:val="32"/>
        </w:rPr>
        <w:t xml:space="preserve">9. </w:t>
      </w:r>
      <w:proofErr w:type="spellStart"/>
      <w:r w:rsidR="00BA1C44" w:rsidRPr="00540709">
        <w:rPr>
          <w:sz w:val="32"/>
          <w:szCs w:val="32"/>
        </w:rPr>
        <w:t>Im</w:t>
      </w:r>
      <w:proofErr w:type="spellEnd"/>
      <w:r w:rsidR="00BA1C44" w:rsidRPr="00540709">
        <w:rPr>
          <w:sz w:val="32"/>
          <w:szCs w:val="32"/>
        </w:rPr>
        <w:t xml:space="preserve"> going to sew the </w:t>
      </w:r>
      <w:proofErr w:type="spellStart"/>
      <w:r w:rsidR="00BA1C44" w:rsidRPr="00540709">
        <w:rPr>
          <w:sz w:val="32"/>
          <w:szCs w:val="32"/>
        </w:rPr>
        <w:t>childrens</w:t>
      </w:r>
      <w:proofErr w:type="spellEnd"/>
      <w:r w:rsidR="00BA1C44" w:rsidRPr="00540709">
        <w:rPr>
          <w:sz w:val="32"/>
          <w:szCs w:val="32"/>
        </w:rPr>
        <w:t xml:space="preserve"> clothes tonight.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F7782">
      <w:pPr>
        <w:rPr>
          <w:sz w:val="32"/>
          <w:szCs w:val="32"/>
        </w:rPr>
      </w:pPr>
      <w:r w:rsidRPr="00540709">
        <w:rPr>
          <w:sz w:val="32"/>
          <w:szCs w:val="32"/>
        </w:rPr>
        <w:t xml:space="preserve">    10. </w:t>
      </w:r>
      <w:r w:rsidR="00937C4E">
        <w:rPr>
          <w:sz w:val="32"/>
          <w:szCs w:val="32"/>
        </w:rPr>
        <w:t xml:space="preserve">Are those </w:t>
      </w:r>
      <w:proofErr w:type="gramStart"/>
      <w:r w:rsidR="00937C4E">
        <w:rPr>
          <w:sz w:val="32"/>
          <w:szCs w:val="32"/>
        </w:rPr>
        <w:t>phone</w:t>
      </w:r>
      <w:proofErr w:type="gramEnd"/>
      <w:r w:rsidR="00937C4E">
        <w:rPr>
          <w:sz w:val="32"/>
          <w:szCs w:val="32"/>
        </w:rPr>
        <w:t xml:space="preserve"> #s </w:t>
      </w:r>
      <w:r w:rsidR="00BA1C44" w:rsidRPr="00540709">
        <w:rPr>
          <w:sz w:val="32"/>
          <w:szCs w:val="32"/>
        </w:rPr>
        <w:t>yours?</w:t>
      </w:r>
    </w:p>
    <w:p w:rsidR="005F7782" w:rsidRPr="00540709" w:rsidRDefault="005F7782" w:rsidP="005F7782">
      <w:pPr>
        <w:rPr>
          <w:sz w:val="32"/>
          <w:szCs w:val="32"/>
        </w:rPr>
      </w:pPr>
    </w:p>
    <w:p w:rsidR="005F7782" w:rsidRPr="00540709" w:rsidRDefault="005F7782" w:rsidP="005F7782">
      <w:pPr>
        <w:rPr>
          <w:sz w:val="32"/>
          <w:szCs w:val="32"/>
        </w:rPr>
      </w:pPr>
      <w:r w:rsidRPr="00540709">
        <w:rPr>
          <w:sz w:val="32"/>
          <w:szCs w:val="32"/>
        </w:rPr>
        <w:t xml:space="preserve">    11.  </w:t>
      </w:r>
      <w:proofErr w:type="spellStart"/>
      <w:r w:rsidRPr="00540709">
        <w:rPr>
          <w:sz w:val="32"/>
          <w:szCs w:val="32"/>
        </w:rPr>
        <w:t>Wasnt</w:t>
      </w:r>
      <w:proofErr w:type="spellEnd"/>
      <w:r w:rsidRPr="00540709">
        <w:rPr>
          <w:sz w:val="32"/>
          <w:szCs w:val="32"/>
        </w:rPr>
        <w:t xml:space="preserve"> the Great Depression in the 1920s?</w:t>
      </w:r>
    </w:p>
    <w:p w:rsidR="00BA1C44" w:rsidRPr="00540709" w:rsidRDefault="00BA1C44" w:rsidP="00BA1C44">
      <w:pPr>
        <w:rPr>
          <w:sz w:val="32"/>
          <w:szCs w:val="32"/>
        </w:rPr>
      </w:pPr>
    </w:p>
    <w:p w:rsidR="00BA1C44" w:rsidRPr="00540709" w:rsidRDefault="005F7782" w:rsidP="00540709">
      <w:pPr>
        <w:rPr>
          <w:sz w:val="32"/>
          <w:szCs w:val="32"/>
        </w:rPr>
      </w:pPr>
      <w:r w:rsidRPr="00540709">
        <w:rPr>
          <w:sz w:val="32"/>
          <w:szCs w:val="32"/>
        </w:rPr>
        <w:t xml:space="preserve">    12.  </w:t>
      </w:r>
      <w:proofErr w:type="spellStart"/>
      <w:r w:rsidR="00BA1C44" w:rsidRPr="00540709">
        <w:rPr>
          <w:sz w:val="32"/>
          <w:szCs w:val="32"/>
        </w:rPr>
        <w:t>Its</w:t>
      </w:r>
      <w:proofErr w:type="spellEnd"/>
      <w:r w:rsidR="00BA1C44" w:rsidRPr="00540709">
        <w:rPr>
          <w:sz w:val="32"/>
          <w:szCs w:val="32"/>
        </w:rPr>
        <w:t xml:space="preserve"> going to be a long </w:t>
      </w:r>
      <w:r w:rsidR="00540709">
        <w:rPr>
          <w:sz w:val="32"/>
          <w:szCs w:val="32"/>
        </w:rPr>
        <w:t xml:space="preserve">time before we have another day off, </w:t>
      </w:r>
      <w:proofErr w:type="spellStart"/>
      <w:r w:rsidR="00540709">
        <w:rPr>
          <w:sz w:val="32"/>
          <w:szCs w:val="32"/>
        </w:rPr>
        <w:t>isnt</w:t>
      </w:r>
      <w:proofErr w:type="spellEnd"/>
      <w:r w:rsidR="00540709">
        <w:rPr>
          <w:sz w:val="32"/>
          <w:szCs w:val="32"/>
        </w:rPr>
        <w:t xml:space="preserve"> it?</w:t>
      </w:r>
    </w:p>
    <w:p w:rsidR="00BA1C44" w:rsidRDefault="00BA1C44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Default="00764EEA" w:rsidP="00BA1C44"/>
    <w:p w:rsidR="00764EEA" w:rsidRPr="00DA6A68" w:rsidRDefault="00764EEA" w:rsidP="00764EEA">
      <w:pPr>
        <w:autoSpaceDE w:val="0"/>
        <w:autoSpaceDN w:val="0"/>
        <w:adjustRightInd w:val="0"/>
        <w:rPr>
          <w:b/>
          <w:bCs/>
          <w:color w:val="000000"/>
          <w:sz w:val="44"/>
          <w:szCs w:val="44"/>
          <w:u w:val="single"/>
        </w:rPr>
        <w:sectPr w:rsidR="00764EEA" w:rsidRPr="00DA6A68" w:rsidSect="00764EEA">
          <w:pgSz w:w="12240" w:h="15840"/>
          <w:pgMar w:top="1008" w:right="1152" w:bottom="1008" w:left="1152" w:header="720" w:footer="720" w:gutter="0"/>
          <w:cols w:space="720"/>
          <w:noEndnote/>
        </w:sectPr>
      </w:pPr>
    </w:p>
    <w:p w:rsidR="00764EEA" w:rsidRPr="00DA6A68" w:rsidRDefault="00764EEA" w:rsidP="00795724">
      <w:pPr>
        <w:autoSpaceDE w:val="0"/>
        <w:autoSpaceDN w:val="0"/>
        <w:adjustRightInd w:val="0"/>
        <w:contextualSpacing/>
        <w:rPr>
          <w:b/>
          <w:bCs/>
          <w:color w:val="000000"/>
          <w:sz w:val="44"/>
          <w:szCs w:val="44"/>
          <w:u w:val="single"/>
        </w:rPr>
        <w:sectPr w:rsidR="00764EEA" w:rsidRPr="00DA6A68" w:rsidSect="00764EEA">
          <w:type w:val="continuous"/>
          <w:pgSz w:w="12240" w:h="15840"/>
          <w:pgMar w:top="1008" w:right="1152" w:bottom="1008" w:left="1152" w:header="720" w:footer="720" w:gutter="0"/>
          <w:cols w:space="720"/>
          <w:noEndnote/>
        </w:sectPr>
      </w:pPr>
    </w:p>
    <w:p w:rsidR="008D0C26" w:rsidRPr="00DA6A68" w:rsidRDefault="008D0C26" w:rsidP="008D0C26">
      <w:r w:rsidRPr="00DA6A68">
        <w:lastRenderedPageBreak/>
        <w:t xml:space="preserve">Name ____________________________ (first </w:t>
      </w:r>
      <w:r w:rsidRPr="00DA6A68">
        <w:rPr>
          <w:u w:val="single"/>
        </w:rPr>
        <w:t>and</w:t>
      </w:r>
      <w:r w:rsidRPr="00DA6A68">
        <w:t xml:space="preserve"> last)</w:t>
      </w:r>
      <w:r w:rsidRPr="00DA6A68">
        <w:tab/>
      </w:r>
    </w:p>
    <w:p w:rsidR="008D0C26" w:rsidRPr="00DA6A68" w:rsidRDefault="008D0C26" w:rsidP="008D0C26">
      <w:r w:rsidRPr="00DA6A68">
        <w:tab/>
      </w:r>
    </w:p>
    <w:p w:rsidR="008D0C26" w:rsidRPr="00DA6A68" w:rsidRDefault="008D0C26" w:rsidP="008D0C26">
      <w:pPr>
        <w:rPr>
          <w:b/>
          <w:u w:val="single"/>
        </w:rPr>
        <w:sectPr w:rsidR="008D0C26" w:rsidRPr="00DA6A68" w:rsidSect="00986EDA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8D0C26" w:rsidRPr="00DA6A68" w:rsidRDefault="008D0C26" w:rsidP="008D0C26">
      <w:pPr>
        <w:rPr>
          <w:b/>
        </w:rPr>
      </w:pPr>
      <w:r w:rsidRPr="00DA6A68">
        <w:rPr>
          <w:b/>
          <w:u w:val="single"/>
        </w:rPr>
        <w:lastRenderedPageBreak/>
        <w:t xml:space="preserve">Conventions </w:t>
      </w:r>
      <w:r>
        <w:rPr>
          <w:b/>
          <w:u w:val="single"/>
        </w:rPr>
        <w:t>16</w:t>
      </w:r>
      <w:r w:rsidRPr="00DA6A68">
        <w:rPr>
          <w:b/>
          <w:u w:val="single"/>
        </w:rPr>
        <w:t xml:space="preserve"> Quiz</w:t>
      </w:r>
    </w:p>
    <w:p w:rsidR="008D0C26" w:rsidRPr="00DA6A68" w:rsidRDefault="008D0C26" w:rsidP="008D0C26"/>
    <w:p w:rsidR="008D0C26" w:rsidRDefault="008D0C26" w:rsidP="008D0C26">
      <w:r w:rsidRPr="00DA6A68">
        <w:t xml:space="preserve">1.  </w:t>
      </w:r>
      <w:r>
        <w:t xml:space="preserve">______________________ </w:t>
      </w:r>
      <w:proofErr w:type="gramStart"/>
      <w:r>
        <w:t>are</w:t>
      </w:r>
      <w:proofErr w:type="gramEnd"/>
      <w:r>
        <w:t xml:space="preserve"> _____________ new neighbors living next door.</w:t>
      </w:r>
    </w:p>
    <w:p w:rsidR="008D0C26" w:rsidRDefault="008D0C26" w:rsidP="008D0C26">
      <w:r>
        <w:t xml:space="preserve">       There / </w:t>
      </w:r>
      <w:proofErr w:type="gramStart"/>
      <w:r>
        <w:t>Their</w:t>
      </w:r>
      <w:proofErr w:type="gramEnd"/>
      <w:r>
        <w:t xml:space="preserve"> / They're               </w:t>
      </w:r>
      <w:proofErr w:type="spellStart"/>
      <w:r>
        <w:t>to</w:t>
      </w:r>
      <w:proofErr w:type="spellEnd"/>
      <w:r>
        <w:t xml:space="preserve"> / too / two</w:t>
      </w:r>
    </w:p>
    <w:p w:rsidR="008D0C26" w:rsidRDefault="008D0C26" w:rsidP="008D0C26"/>
    <w:p w:rsidR="008D0C26" w:rsidRDefault="008D0C26" w:rsidP="008D0C26">
      <w:r>
        <w:t>2.  __________ going ____________ be fun getting to know them.</w:t>
      </w:r>
    </w:p>
    <w:p w:rsidR="008D0C26" w:rsidRDefault="008D0C26" w:rsidP="008D0C26">
      <w:r>
        <w:t xml:space="preserve">       Its / It's                   </w:t>
      </w:r>
      <w:proofErr w:type="spellStart"/>
      <w:r>
        <w:t>to</w:t>
      </w:r>
      <w:proofErr w:type="spellEnd"/>
      <w:r>
        <w:t xml:space="preserve"> / too / two</w:t>
      </w:r>
    </w:p>
    <w:p w:rsidR="008D0C26" w:rsidRDefault="008D0C26" w:rsidP="008D0C26"/>
    <w:p w:rsidR="008D0C26" w:rsidRDefault="008D0C26" w:rsidP="008D0C26">
      <w:r>
        <w:t>3.  I _________________ know the boy's name, and ____________ not going to believe what it is.</w:t>
      </w:r>
    </w:p>
    <w:p w:rsidR="008D0C26" w:rsidRDefault="008D0C26" w:rsidP="008D0C26">
      <w:r>
        <w:t xml:space="preserve">         </w:t>
      </w:r>
      <w:proofErr w:type="gramStart"/>
      <w:r>
        <w:t>already</w:t>
      </w:r>
      <w:proofErr w:type="gramEnd"/>
      <w:r>
        <w:t xml:space="preserve"> / </w:t>
      </w:r>
      <w:proofErr w:type="spellStart"/>
      <w:r>
        <w:t>all  ready</w:t>
      </w:r>
      <w:proofErr w:type="spellEnd"/>
      <w:r>
        <w:t xml:space="preserve">                                                your / you're</w:t>
      </w:r>
    </w:p>
    <w:p w:rsidR="008D0C26" w:rsidRDefault="008D0C26" w:rsidP="008D0C26"/>
    <w:p w:rsidR="008D0C26" w:rsidRDefault="008D0C26" w:rsidP="008D0C26">
      <w:r>
        <w:t>4.  You could _________ learned the girl's name, ____________, if you'd gone over _________________.</w:t>
      </w:r>
    </w:p>
    <w:p w:rsidR="008D0C26" w:rsidRDefault="008D0C26" w:rsidP="008D0C26">
      <w:r>
        <w:t xml:space="preserve">                        </w:t>
      </w:r>
      <w:proofErr w:type="gramStart"/>
      <w:r>
        <w:t>of</w:t>
      </w:r>
      <w:proofErr w:type="gramEnd"/>
      <w:r>
        <w:t xml:space="preserve"> / have</w:t>
      </w:r>
      <w:r>
        <w:tab/>
      </w:r>
      <w:r>
        <w:tab/>
      </w:r>
      <w:r>
        <w:tab/>
        <w:t xml:space="preserve">          to / too / two</w:t>
      </w:r>
      <w:r>
        <w:tab/>
      </w:r>
      <w:r>
        <w:tab/>
      </w:r>
      <w:r>
        <w:tab/>
        <w:t xml:space="preserve">      there/their/they're</w:t>
      </w:r>
    </w:p>
    <w:p w:rsidR="008D0C26" w:rsidRDefault="008D0C26" w:rsidP="008D0C26"/>
    <w:p w:rsidR="008D0C26" w:rsidRDefault="008D0C26" w:rsidP="008D0C26">
      <w:r>
        <w:t>5.  Do the new neighbors have ___________</w:t>
      </w:r>
      <w:proofErr w:type="gramStart"/>
      <w:r>
        <w:t>_  _</w:t>
      </w:r>
      <w:proofErr w:type="gramEnd"/>
      <w:r>
        <w:t>______________  three children?</w:t>
      </w:r>
    </w:p>
    <w:p w:rsidR="008D0C26" w:rsidRDefault="008D0C26" w:rsidP="008D0C26">
      <w:r>
        <w:t xml:space="preserve">                                                     </w:t>
      </w:r>
      <w:proofErr w:type="gramStart"/>
      <w:r>
        <w:t>fewer</w:t>
      </w:r>
      <w:proofErr w:type="gramEnd"/>
      <w:r>
        <w:t xml:space="preserve"> / less          than / then</w:t>
      </w:r>
    </w:p>
    <w:p w:rsidR="008D0C26" w:rsidRDefault="008D0C26" w:rsidP="008D0C26"/>
    <w:p w:rsidR="008D0C26" w:rsidRDefault="008D0C26" w:rsidP="008D0C26">
      <w:r>
        <w:t>6.  I'm going to spend __________ of time with ___________________ dog ____________________.</w:t>
      </w:r>
    </w:p>
    <w:p w:rsidR="008D0C26" w:rsidRDefault="008D0C26" w:rsidP="008D0C26">
      <w:r>
        <w:t xml:space="preserve">                                     </w:t>
      </w:r>
      <w:proofErr w:type="spellStart"/>
      <w:proofErr w:type="gramStart"/>
      <w:r>
        <w:t>alot</w:t>
      </w:r>
      <w:proofErr w:type="spellEnd"/>
      <w:proofErr w:type="gramEnd"/>
      <w:r>
        <w:t xml:space="preserve"> / a  lot                          there / their / they're</w:t>
      </w:r>
      <w:r>
        <w:tab/>
        <w:t xml:space="preserve">    everyday  / every  day</w:t>
      </w:r>
    </w:p>
    <w:p w:rsidR="008D0C26" w:rsidRDefault="008D0C26" w:rsidP="008D0C26">
      <w:r>
        <w:t xml:space="preserve"> </w:t>
      </w:r>
    </w:p>
    <w:p w:rsidR="008D0C26" w:rsidRDefault="008D0C26" w:rsidP="008D0C26">
      <w:r>
        <w:t>7.  Those three ________________ across the street don't want to ___________ the pie contest this year.</w:t>
      </w:r>
    </w:p>
    <w:p w:rsidR="008D0C26" w:rsidRDefault="008D0C26" w:rsidP="008D0C26">
      <w:r>
        <w:t xml:space="preserve">                           </w:t>
      </w:r>
      <w:proofErr w:type="gramStart"/>
      <w:r>
        <w:t>woman</w:t>
      </w:r>
      <w:proofErr w:type="gramEnd"/>
      <w:r>
        <w:t xml:space="preserve"> / women</w:t>
      </w:r>
      <w:r>
        <w:tab/>
      </w:r>
      <w:r>
        <w:tab/>
      </w:r>
      <w:r>
        <w:tab/>
      </w:r>
      <w:r>
        <w:tab/>
      </w:r>
      <w:r>
        <w:tab/>
        <w:t>lose / loose</w:t>
      </w:r>
    </w:p>
    <w:p w:rsidR="008D0C26" w:rsidRDefault="008D0C26" w:rsidP="008D0C26"/>
    <w:p w:rsidR="008D0C26" w:rsidRDefault="008D0C26" w:rsidP="008D0C26">
      <w:r>
        <w:t>8.  Did you make a special pie, ___________</w:t>
      </w:r>
      <w:proofErr w:type="gramStart"/>
      <w:r>
        <w:t>_ ,</w:t>
      </w:r>
      <w:proofErr w:type="gramEnd"/>
      <w:r>
        <w:t xml:space="preserve"> or just an ordinary, _____________________ pie?</w:t>
      </w:r>
    </w:p>
    <w:p w:rsidR="008D0C26" w:rsidRDefault="008D0C26" w:rsidP="008D0C26">
      <w:r>
        <w:t xml:space="preserve">      </w:t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mom</w:t>
      </w:r>
      <w:proofErr w:type="gramEnd"/>
      <w:r>
        <w:t xml:space="preserve"> / Mom                                     everyday  / every  day</w:t>
      </w:r>
    </w:p>
    <w:p w:rsidR="008D0C26" w:rsidRDefault="008D0C26" w:rsidP="008D0C26"/>
    <w:p w:rsidR="008D0C26" w:rsidRDefault="008D0C26" w:rsidP="008D0C26">
      <w:r>
        <w:t>9.  _______________ going to eat ____________ pie at the contest this year?</w:t>
      </w:r>
    </w:p>
    <w:p w:rsidR="008D0C26" w:rsidRDefault="008D0C26" w:rsidP="008D0C26">
      <w:r>
        <w:t xml:space="preserve">       Whose / </w:t>
      </w:r>
      <w:proofErr w:type="gramStart"/>
      <w:r>
        <w:t>Who's</w:t>
      </w:r>
      <w:proofErr w:type="gramEnd"/>
      <w:r>
        <w:tab/>
        <w:t xml:space="preserve">                      your / you're</w:t>
      </w:r>
    </w:p>
    <w:p w:rsidR="008D0C26" w:rsidRDefault="008D0C26" w:rsidP="008D0C26"/>
    <w:p w:rsidR="008D0C26" w:rsidRDefault="008D0C26" w:rsidP="008D0C26">
      <w:r>
        <w:t>10.  That new kind of chocolate might ______________ the taste of the pie if you ______________ to use it.</w:t>
      </w:r>
    </w:p>
    <w:p w:rsidR="008D0C26" w:rsidRDefault="008D0C26" w:rsidP="008D0C26"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effect</w:t>
      </w:r>
      <w:proofErr w:type="gramEnd"/>
      <w:r>
        <w:t xml:space="preserve"> / affect</w:t>
      </w:r>
      <w:r>
        <w:tab/>
      </w:r>
      <w:r>
        <w:tab/>
      </w:r>
      <w:r>
        <w:tab/>
        <w:t xml:space="preserve">               chose / choose</w:t>
      </w:r>
    </w:p>
    <w:p w:rsidR="008D0C26" w:rsidRDefault="008D0C26" w:rsidP="008D0C26"/>
    <w:p w:rsidR="008D0C26" w:rsidRDefault="008D0C26" w:rsidP="008D0C26">
      <w:r>
        <w:t>11.  Are the fruit pies _________________ for the contest, or will you tell Tim and ________ to bake them?</w:t>
      </w:r>
    </w:p>
    <w:p w:rsidR="008D0C26" w:rsidRDefault="008D0C26" w:rsidP="008D0C26">
      <w:r>
        <w:tab/>
      </w:r>
      <w:r>
        <w:tab/>
      </w:r>
      <w:r>
        <w:tab/>
        <w:t xml:space="preserve"> </w:t>
      </w:r>
      <w:proofErr w:type="gramStart"/>
      <w:r>
        <w:t>already</w:t>
      </w:r>
      <w:proofErr w:type="gramEnd"/>
      <w:r>
        <w:t xml:space="preserve"> / </w:t>
      </w:r>
      <w:proofErr w:type="spellStart"/>
      <w:r>
        <w:t>all  rea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 / me</w:t>
      </w:r>
    </w:p>
    <w:p w:rsidR="008D0C26" w:rsidRDefault="008D0C26" w:rsidP="008D0C26"/>
    <w:p w:rsidR="008D0C26" w:rsidRDefault="008D0C26" w:rsidP="008D0C26">
      <w:r>
        <w:t>12.  Tim and _______ gave the extra pie to that nice _______________ over there.</w:t>
      </w:r>
    </w:p>
    <w:p w:rsidR="008D0C26" w:rsidRDefault="008D0C26" w:rsidP="008D0C26">
      <w:r>
        <w:t xml:space="preserve">                       I / me</w:t>
      </w:r>
      <w:r>
        <w:tab/>
      </w:r>
      <w:r>
        <w:tab/>
      </w:r>
      <w:r>
        <w:tab/>
      </w:r>
      <w:r>
        <w:tab/>
      </w:r>
      <w:r>
        <w:tab/>
        <w:t xml:space="preserve">  woman / women</w:t>
      </w:r>
    </w:p>
    <w:p w:rsidR="008D0C26" w:rsidRDefault="008D0C26" w:rsidP="008D0C26"/>
    <w:p w:rsidR="008D0C26" w:rsidRDefault="008D0C26" w:rsidP="008D0C26">
      <w:r>
        <w:t>13.  First we had ___________ time, ___________ we had more money.</w:t>
      </w:r>
    </w:p>
    <w:p w:rsidR="008D0C26" w:rsidRDefault="008D0C26" w:rsidP="008D0C26">
      <w:r>
        <w:t xml:space="preserve">                             </w:t>
      </w:r>
      <w:proofErr w:type="gramStart"/>
      <w:r>
        <w:t>fewer</w:t>
      </w:r>
      <w:proofErr w:type="gramEnd"/>
      <w:r>
        <w:t xml:space="preserve"> / less</w:t>
      </w:r>
      <w:r>
        <w:tab/>
      </w:r>
      <w:r>
        <w:tab/>
        <w:t xml:space="preserve">  than / then</w:t>
      </w:r>
    </w:p>
    <w:p w:rsidR="008D0C26" w:rsidRDefault="008D0C26" w:rsidP="008D0C26"/>
    <w:p w:rsidR="008D0C26" w:rsidRDefault="008D0C26" w:rsidP="008D0C26">
      <w:r>
        <w:t>14.  ______________ banana pies ____________ a _______________ hit, __________________?</w:t>
      </w:r>
    </w:p>
    <w:p w:rsidR="008D0C26" w:rsidRDefault="008D0C26" w:rsidP="008D0C26">
      <w:r>
        <w:t xml:space="preserve">        Who's / </w:t>
      </w:r>
      <w:proofErr w:type="gramStart"/>
      <w:r>
        <w:t>Whose</w:t>
      </w:r>
      <w:proofErr w:type="gramEnd"/>
      <w:r>
        <w:tab/>
      </w:r>
      <w:r>
        <w:tab/>
        <w:t xml:space="preserve">         were / where       defiant / definite</w:t>
      </w:r>
      <w:r>
        <w:tab/>
        <w:t xml:space="preserve">  grandma / Grandma</w:t>
      </w:r>
    </w:p>
    <w:p w:rsidR="008D0C26" w:rsidRDefault="008D0C26" w:rsidP="008D0C26"/>
    <w:p w:rsidR="008D0C26" w:rsidRDefault="008D0C26" w:rsidP="008D0C26">
      <w:r>
        <w:t>15.  Our _________________'s pies are good, but __________________ a bit ____________ sweet.</w:t>
      </w:r>
    </w:p>
    <w:p w:rsidR="008D0C26" w:rsidRDefault="008D0C26" w:rsidP="008D0C26">
      <w:r>
        <w:tab/>
        <w:t xml:space="preserve">   </w:t>
      </w:r>
      <w:proofErr w:type="gramStart"/>
      <w:r>
        <w:t>principle</w:t>
      </w:r>
      <w:proofErr w:type="gramEnd"/>
      <w:r>
        <w:t xml:space="preserve"> / principal</w:t>
      </w:r>
      <w:r>
        <w:tab/>
      </w:r>
      <w:r>
        <w:tab/>
      </w:r>
      <w:r>
        <w:tab/>
        <w:t xml:space="preserve">           there / their / they're             </w:t>
      </w:r>
      <w:proofErr w:type="spellStart"/>
      <w:r>
        <w:t>to</w:t>
      </w:r>
      <w:proofErr w:type="spellEnd"/>
      <w:r>
        <w:t xml:space="preserve"> / too / two</w:t>
      </w:r>
    </w:p>
    <w:p w:rsidR="008D0C26" w:rsidRDefault="008D0C26" w:rsidP="008D0C26"/>
    <w:p w:rsidR="008D0C26" w:rsidRPr="00DA6A68" w:rsidRDefault="008D0C26" w:rsidP="008D0C26">
      <w:pPr>
        <w:rPr>
          <w:sz w:val="36"/>
          <w:szCs w:val="36"/>
        </w:rPr>
        <w:sectPr w:rsidR="008D0C26" w:rsidRPr="00DA6A68" w:rsidSect="00986EDA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A6A68">
        <w:rPr>
          <w:b/>
          <w:sz w:val="36"/>
          <w:szCs w:val="36"/>
        </w:rPr>
        <w:t>Score ____</w:t>
      </w:r>
      <w:r>
        <w:rPr>
          <w:b/>
          <w:sz w:val="36"/>
          <w:szCs w:val="36"/>
        </w:rPr>
        <w:t>_ / 35</w:t>
      </w:r>
    </w:p>
    <w:p w:rsidR="008D0C26" w:rsidRDefault="008D0C26" w:rsidP="008D0C26"/>
    <w:p w:rsidR="008D0C26" w:rsidRDefault="008D0C26" w:rsidP="008D0C26">
      <w:r>
        <w:t>16.  Tina's ____________ added up all of the points, and the point cards are ________________.</w:t>
      </w:r>
    </w:p>
    <w:p w:rsidR="008D0C26" w:rsidRDefault="008D0C26" w:rsidP="008D0C26">
      <w:r>
        <w:t xml:space="preserve">                    </w:t>
      </w:r>
      <w:proofErr w:type="gramStart"/>
      <w:r>
        <w:t>mom</w:t>
      </w:r>
      <w:proofErr w:type="gramEnd"/>
      <w:r>
        <w:t xml:space="preserve"> / M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lright / all  right</w:t>
      </w:r>
    </w:p>
    <w:p w:rsidR="008D0C26" w:rsidRDefault="008D0C26" w:rsidP="008D0C26"/>
    <w:p w:rsidR="008D0C26" w:rsidRDefault="008D0C26" w:rsidP="008D0C26">
      <w:r>
        <w:t>17.  What is the ______________ of having belts that are too ___________?</w:t>
      </w:r>
    </w:p>
    <w:p w:rsidR="008D0C26" w:rsidRDefault="008D0C26" w:rsidP="008D0C26">
      <w:r>
        <w:tab/>
      </w:r>
      <w:r>
        <w:tab/>
        <w:t xml:space="preserve">     </w:t>
      </w:r>
      <w:proofErr w:type="gramStart"/>
      <w:r>
        <w:t>affect</w:t>
      </w:r>
      <w:proofErr w:type="gramEnd"/>
      <w:r>
        <w:t xml:space="preserve"> / effect</w:t>
      </w:r>
      <w:r>
        <w:tab/>
      </w:r>
      <w:r>
        <w:tab/>
      </w:r>
      <w:r>
        <w:tab/>
      </w:r>
      <w:r>
        <w:tab/>
        <w:t xml:space="preserve">     lose / loose</w:t>
      </w:r>
    </w:p>
    <w:p w:rsidR="008D0C26" w:rsidRDefault="008D0C26" w:rsidP="008D0C26"/>
    <w:p w:rsidR="008D0C26" w:rsidRDefault="008D0C26" w:rsidP="008D0C26">
      <w:r>
        <w:t xml:space="preserve">18.  ______________ </w:t>
      </w:r>
      <w:proofErr w:type="gramStart"/>
      <w:r>
        <w:t>are</w:t>
      </w:r>
      <w:proofErr w:type="gramEnd"/>
      <w:r>
        <w:t xml:space="preserve"> the children who were grounded for being ________________?</w:t>
      </w:r>
    </w:p>
    <w:p w:rsidR="008D0C26" w:rsidRDefault="008D0C26" w:rsidP="008D0C26">
      <w:r>
        <w:t xml:space="preserve">         </w:t>
      </w:r>
      <w:proofErr w:type="spellStart"/>
      <w:r>
        <w:t>Were</w:t>
      </w:r>
      <w:proofErr w:type="spellEnd"/>
      <w:r>
        <w:t xml:space="preserve"> / W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efiant / definite</w:t>
      </w:r>
    </w:p>
    <w:p w:rsidR="008D0C26" w:rsidRDefault="008D0C26" w:rsidP="008D0C26"/>
    <w:p w:rsidR="008D0C26" w:rsidRDefault="008D0C26" w:rsidP="008D0C26">
      <w:r>
        <w:t>19.  Yesterday, I ______________ a new color for my bedroom door, but ________ doorknob is still black.</w:t>
      </w:r>
    </w:p>
    <w:p w:rsidR="008D0C26" w:rsidRDefault="008D0C26" w:rsidP="008D0C26">
      <w:r>
        <w:t xml:space="preserve">            </w:t>
      </w:r>
      <w:r>
        <w:tab/>
        <w:t xml:space="preserve">     </w:t>
      </w:r>
      <w:proofErr w:type="gramStart"/>
      <w:r>
        <w:t>chose</w:t>
      </w:r>
      <w:proofErr w:type="gramEnd"/>
      <w:r>
        <w:t xml:space="preserve"> / choose</w:t>
      </w:r>
      <w:r>
        <w:tab/>
      </w:r>
      <w:r>
        <w:tab/>
      </w:r>
      <w:r>
        <w:tab/>
      </w:r>
      <w:r>
        <w:tab/>
      </w:r>
      <w:r>
        <w:tab/>
        <w:t xml:space="preserve">             its / it's</w:t>
      </w:r>
    </w:p>
    <w:p w:rsidR="008D0C26" w:rsidRDefault="008D0C26" w:rsidP="008D0C26"/>
    <w:p w:rsidR="008D0C26" w:rsidRPr="00DA6A68" w:rsidRDefault="008D0C26" w:rsidP="008D0C26">
      <w:r>
        <w:t>20</w:t>
      </w:r>
      <w:r w:rsidRPr="00DA6A68">
        <w:t>.  _______________________________________________</w:t>
      </w:r>
    </w:p>
    <w:p w:rsidR="008D0C26" w:rsidRPr="00DA6A68" w:rsidRDefault="008D0C26" w:rsidP="008D0C26">
      <w:r w:rsidRPr="00DA6A68">
        <w:t xml:space="preserve">       </w:t>
      </w:r>
      <w:r>
        <w:t xml:space="preserve"> </w:t>
      </w:r>
      <w:r w:rsidRPr="00DA6A68">
        <w:t xml:space="preserve"> </w:t>
      </w:r>
      <w:proofErr w:type="spellStart"/>
      <w:proofErr w:type="gramStart"/>
      <w:r w:rsidRPr="00DA6A68">
        <w:t>peralel</w:t>
      </w:r>
      <w:proofErr w:type="spellEnd"/>
      <w:proofErr w:type="gramEnd"/>
      <w:r w:rsidRPr="00DA6A68">
        <w:t xml:space="preserve"> / </w:t>
      </w:r>
      <w:proofErr w:type="spellStart"/>
      <w:r w:rsidRPr="00DA6A68">
        <w:t>parrallel</w:t>
      </w:r>
      <w:proofErr w:type="spellEnd"/>
      <w:r w:rsidRPr="00DA6A68">
        <w:t xml:space="preserve"> / </w:t>
      </w:r>
      <w:proofErr w:type="spellStart"/>
      <w:r w:rsidRPr="00DA6A68">
        <w:t>paralell</w:t>
      </w:r>
      <w:proofErr w:type="spellEnd"/>
      <w:r w:rsidRPr="00DA6A68">
        <w:t xml:space="preserve"> / parallel / </w:t>
      </w:r>
      <w:proofErr w:type="spellStart"/>
      <w:r w:rsidRPr="00DA6A68">
        <w:t>parellel</w:t>
      </w:r>
      <w:proofErr w:type="spellEnd"/>
      <w:r w:rsidRPr="00DA6A68">
        <w:t xml:space="preserve"> / </w:t>
      </w:r>
      <w:proofErr w:type="spellStart"/>
      <w:r w:rsidRPr="00DA6A68">
        <w:t>perallel</w:t>
      </w:r>
      <w:proofErr w:type="spellEnd"/>
    </w:p>
    <w:p w:rsidR="008D0C26" w:rsidRPr="00DA6A68" w:rsidRDefault="008D0C26" w:rsidP="008D0C26"/>
    <w:p w:rsidR="008D0C26" w:rsidRPr="00DA6A68" w:rsidRDefault="008D0C26" w:rsidP="008D0C26">
      <w:r>
        <w:t>21</w:t>
      </w:r>
      <w:r w:rsidRPr="00DA6A68">
        <w:t>.  __________________________________________________</w:t>
      </w:r>
    </w:p>
    <w:p w:rsidR="008D0C26" w:rsidRPr="00DA6A68" w:rsidRDefault="008D0C26" w:rsidP="008D0C26">
      <w:r w:rsidRPr="00DA6A68">
        <w:t xml:space="preserve">        </w:t>
      </w:r>
      <w:proofErr w:type="spellStart"/>
      <w:proofErr w:type="gramStart"/>
      <w:r w:rsidRPr="00DA6A68">
        <w:t>gramar</w:t>
      </w:r>
      <w:proofErr w:type="spellEnd"/>
      <w:proofErr w:type="gramEnd"/>
      <w:r w:rsidRPr="00DA6A68">
        <w:t xml:space="preserve"> / </w:t>
      </w:r>
      <w:proofErr w:type="spellStart"/>
      <w:r w:rsidRPr="00DA6A68">
        <w:t>gramer</w:t>
      </w:r>
      <w:proofErr w:type="spellEnd"/>
      <w:r w:rsidRPr="00DA6A68">
        <w:t xml:space="preserve"> / </w:t>
      </w:r>
      <w:proofErr w:type="spellStart"/>
      <w:r w:rsidRPr="00DA6A68">
        <w:t>grammer</w:t>
      </w:r>
      <w:proofErr w:type="spellEnd"/>
      <w:r w:rsidRPr="00DA6A68">
        <w:t xml:space="preserve"> / grammar / </w:t>
      </w:r>
      <w:proofErr w:type="spellStart"/>
      <w:r w:rsidRPr="00DA6A68">
        <w:t>gramur</w:t>
      </w:r>
      <w:proofErr w:type="spellEnd"/>
      <w:r w:rsidRPr="00DA6A68">
        <w:tab/>
        <w:t xml:space="preserve">/ </w:t>
      </w:r>
      <w:proofErr w:type="spellStart"/>
      <w:r w:rsidRPr="00DA6A68">
        <w:t>grammur</w:t>
      </w:r>
      <w:proofErr w:type="spellEnd"/>
    </w:p>
    <w:p w:rsidR="008D0C26" w:rsidRPr="00DA6A68" w:rsidRDefault="008D0C26" w:rsidP="008D0C26"/>
    <w:p w:rsidR="008D0C26" w:rsidRPr="00DA6A68" w:rsidRDefault="008D0C26" w:rsidP="008D0C26">
      <w:r>
        <w:t>22</w:t>
      </w:r>
      <w:r w:rsidRPr="00DA6A68">
        <w:t>.  ___________________________________</w:t>
      </w:r>
    </w:p>
    <w:p w:rsidR="008D0C26" w:rsidRPr="00DA6A68" w:rsidRDefault="008D0C26" w:rsidP="008D0C26">
      <w:r w:rsidRPr="00DA6A68">
        <w:t xml:space="preserve">        </w:t>
      </w:r>
      <w:proofErr w:type="gramStart"/>
      <w:r w:rsidRPr="00DA6A68">
        <w:t>address</w:t>
      </w:r>
      <w:proofErr w:type="gramEnd"/>
      <w:r w:rsidRPr="00DA6A68">
        <w:t xml:space="preserve"> / </w:t>
      </w:r>
      <w:proofErr w:type="spellStart"/>
      <w:r w:rsidRPr="00DA6A68">
        <w:t>adress</w:t>
      </w:r>
      <w:proofErr w:type="spellEnd"/>
      <w:r w:rsidRPr="00DA6A68">
        <w:t xml:space="preserve"> / </w:t>
      </w:r>
      <w:proofErr w:type="spellStart"/>
      <w:r w:rsidRPr="00DA6A68">
        <w:t>addres</w:t>
      </w:r>
      <w:proofErr w:type="spellEnd"/>
      <w:r w:rsidRPr="00DA6A68">
        <w:t xml:space="preserve"> / </w:t>
      </w:r>
      <w:proofErr w:type="spellStart"/>
      <w:r w:rsidRPr="00DA6A68">
        <w:t>adres</w:t>
      </w:r>
      <w:proofErr w:type="spellEnd"/>
      <w:r w:rsidRPr="00DA6A68">
        <w:t xml:space="preserve"> / </w:t>
      </w:r>
      <w:proofErr w:type="spellStart"/>
      <w:r w:rsidRPr="00DA6A68">
        <w:t>addrus</w:t>
      </w:r>
      <w:proofErr w:type="spellEnd"/>
      <w:r w:rsidRPr="00DA6A68">
        <w:tab/>
      </w:r>
    </w:p>
    <w:p w:rsidR="008D0C26" w:rsidRPr="00DA6A68" w:rsidRDefault="008D0C26" w:rsidP="008D0C26"/>
    <w:p w:rsidR="008D0C26" w:rsidRPr="00DA6A68" w:rsidRDefault="008D0C26" w:rsidP="008D0C26">
      <w:r>
        <w:t>23</w:t>
      </w:r>
      <w:r w:rsidRPr="00DA6A68">
        <w:t>.   _____________________________________________</w:t>
      </w:r>
    </w:p>
    <w:p w:rsidR="008D0C26" w:rsidRPr="00DA6A68" w:rsidRDefault="008D0C26" w:rsidP="008D0C26">
      <w:r w:rsidRPr="00DA6A68">
        <w:t xml:space="preserve">        </w:t>
      </w:r>
      <w:proofErr w:type="spellStart"/>
      <w:proofErr w:type="gramStart"/>
      <w:r w:rsidRPr="00DA6A68">
        <w:t>leyesens</w:t>
      </w:r>
      <w:proofErr w:type="spellEnd"/>
      <w:proofErr w:type="gramEnd"/>
      <w:r w:rsidRPr="00DA6A68">
        <w:t xml:space="preserve"> / </w:t>
      </w:r>
      <w:proofErr w:type="spellStart"/>
      <w:r w:rsidRPr="00DA6A68">
        <w:t>liesence</w:t>
      </w:r>
      <w:proofErr w:type="spellEnd"/>
      <w:r w:rsidRPr="00DA6A68">
        <w:t xml:space="preserve"> / </w:t>
      </w:r>
      <w:proofErr w:type="spellStart"/>
      <w:r w:rsidRPr="00DA6A68">
        <w:t>licence</w:t>
      </w:r>
      <w:proofErr w:type="spellEnd"/>
      <w:r w:rsidRPr="00DA6A68">
        <w:t xml:space="preserve"> / </w:t>
      </w:r>
      <w:proofErr w:type="spellStart"/>
      <w:r w:rsidRPr="00DA6A68">
        <w:t>lisense</w:t>
      </w:r>
      <w:proofErr w:type="spellEnd"/>
      <w:r w:rsidRPr="00DA6A68">
        <w:t xml:space="preserve"> / </w:t>
      </w:r>
      <w:proofErr w:type="spellStart"/>
      <w:r w:rsidRPr="00DA6A68">
        <w:t>lisence</w:t>
      </w:r>
      <w:proofErr w:type="spellEnd"/>
      <w:r w:rsidRPr="00DA6A68">
        <w:t xml:space="preserve"> / license</w:t>
      </w:r>
    </w:p>
    <w:p w:rsidR="008D0C26" w:rsidRPr="00DA6A68" w:rsidRDefault="008D0C26" w:rsidP="008D0C26"/>
    <w:p w:rsidR="008D0C26" w:rsidRPr="00DA6A68" w:rsidRDefault="008D0C26" w:rsidP="008D0C26">
      <w:r>
        <w:t>24</w:t>
      </w:r>
      <w:r w:rsidRPr="00DA6A68">
        <w:t>.   _____________________________________________</w:t>
      </w:r>
    </w:p>
    <w:p w:rsidR="008D0C26" w:rsidRPr="00DA6A68" w:rsidRDefault="008D0C26" w:rsidP="008D0C26">
      <w:r w:rsidRPr="00DA6A68">
        <w:t xml:space="preserve">         </w:t>
      </w:r>
      <w:proofErr w:type="spellStart"/>
      <w:proofErr w:type="gramStart"/>
      <w:r w:rsidRPr="00DA6A68">
        <w:t>committment</w:t>
      </w:r>
      <w:proofErr w:type="spellEnd"/>
      <w:proofErr w:type="gramEnd"/>
      <w:r w:rsidRPr="00DA6A68">
        <w:t xml:space="preserve"> / commitment / </w:t>
      </w:r>
      <w:proofErr w:type="spellStart"/>
      <w:r w:rsidRPr="00DA6A68">
        <w:t>comitment</w:t>
      </w:r>
      <w:proofErr w:type="spellEnd"/>
      <w:r w:rsidRPr="00DA6A68">
        <w:t xml:space="preserve"> / </w:t>
      </w:r>
      <w:proofErr w:type="spellStart"/>
      <w:r w:rsidRPr="00DA6A68">
        <w:t>comittment</w:t>
      </w:r>
      <w:proofErr w:type="spellEnd"/>
      <w:r w:rsidRPr="00DA6A68">
        <w:tab/>
      </w:r>
    </w:p>
    <w:p w:rsidR="008D0C26" w:rsidRPr="00DA6A68" w:rsidRDefault="008D0C26" w:rsidP="008D0C26">
      <w:r w:rsidRPr="00DA6A68">
        <w:tab/>
      </w:r>
    </w:p>
    <w:p w:rsidR="008D0C26" w:rsidRPr="00DA6A68" w:rsidRDefault="008D0C26" w:rsidP="008D0C26">
      <w:r>
        <w:t>25</w:t>
      </w:r>
      <w:r w:rsidRPr="00DA6A68">
        <w:t>.   _______________________________________________</w:t>
      </w:r>
    </w:p>
    <w:p w:rsidR="008D0C26" w:rsidRPr="00DA6A68" w:rsidRDefault="008D0C26" w:rsidP="008D0C26">
      <w:r w:rsidRPr="00DA6A68">
        <w:t xml:space="preserve">         </w:t>
      </w:r>
      <w:proofErr w:type="spellStart"/>
      <w:proofErr w:type="gramStart"/>
      <w:r w:rsidRPr="00DA6A68">
        <w:t>embarased</w:t>
      </w:r>
      <w:proofErr w:type="spellEnd"/>
      <w:proofErr w:type="gramEnd"/>
      <w:r w:rsidRPr="00DA6A68">
        <w:t xml:space="preserve"> / </w:t>
      </w:r>
      <w:proofErr w:type="spellStart"/>
      <w:r w:rsidRPr="00DA6A68">
        <w:t>embarrased</w:t>
      </w:r>
      <w:proofErr w:type="spellEnd"/>
      <w:r w:rsidRPr="00DA6A68">
        <w:t xml:space="preserve"> / </w:t>
      </w:r>
      <w:proofErr w:type="spellStart"/>
      <w:r w:rsidRPr="00DA6A68">
        <w:t>embarassed</w:t>
      </w:r>
      <w:proofErr w:type="spellEnd"/>
      <w:r w:rsidRPr="00DA6A68">
        <w:t xml:space="preserve"> / embarrassed</w:t>
      </w:r>
    </w:p>
    <w:p w:rsidR="008D0C26" w:rsidRPr="00DA6A68" w:rsidRDefault="008D0C26" w:rsidP="008D0C26"/>
    <w:p w:rsidR="008D0C26" w:rsidRPr="00DA6A68" w:rsidRDefault="008D0C26" w:rsidP="008D0C26">
      <w:r>
        <w:t>26</w:t>
      </w:r>
      <w:r w:rsidRPr="00DA6A68">
        <w:t>.  ___________________________________________________</w:t>
      </w:r>
    </w:p>
    <w:p w:rsidR="008D0C26" w:rsidRPr="00DA6A68" w:rsidRDefault="008D0C26" w:rsidP="008D0C26">
      <w:r w:rsidRPr="00DA6A68">
        <w:t xml:space="preserve">          </w:t>
      </w:r>
      <w:proofErr w:type="spellStart"/>
      <w:proofErr w:type="gramStart"/>
      <w:r w:rsidRPr="00DA6A68">
        <w:t>absense</w:t>
      </w:r>
      <w:proofErr w:type="spellEnd"/>
      <w:proofErr w:type="gramEnd"/>
      <w:r w:rsidRPr="00DA6A68">
        <w:t xml:space="preserve"> / </w:t>
      </w:r>
      <w:proofErr w:type="spellStart"/>
      <w:r w:rsidRPr="00DA6A68">
        <w:t>abcence</w:t>
      </w:r>
      <w:proofErr w:type="spellEnd"/>
      <w:r w:rsidRPr="00DA6A68">
        <w:t xml:space="preserve"> / </w:t>
      </w:r>
      <w:proofErr w:type="spellStart"/>
      <w:r w:rsidRPr="00DA6A68">
        <w:t>abcense</w:t>
      </w:r>
      <w:proofErr w:type="spellEnd"/>
      <w:r w:rsidRPr="00DA6A68">
        <w:t xml:space="preserve"> / absence / </w:t>
      </w:r>
      <w:proofErr w:type="spellStart"/>
      <w:r w:rsidRPr="00DA6A68">
        <w:t>absunse</w:t>
      </w:r>
      <w:proofErr w:type="spellEnd"/>
      <w:r w:rsidRPr="00DA6A68">
        <w:t xml:space="preserve"> / </w:t>
      </w:r>
      <w:proofErr w:type="spellStart"/>
      <w:r w:rsidRPr="00DA6A68">
        <w:t>abbsence</w:t>
      </w:r>
      <w:proofErr w:type="spellEnd"/>
    </w:p>
    <w:p w:rsidR="008D0C26" w:rsidRPr="00DA6A68" w:rsidRDefault="008D0C26" w:rsidP="008D0C26"/>
    <w:p w:rsidR="008D0C26" w:rsidRPr="00DA6A68" w:rsidRDefault="008D0C26" w:rsidP="008D0C26">
      <w:r>
        <w:t>27</w:t>
      </w:r>
      <w:r w:rsidRPr="00DA6A68">
        <w:t>.  ________________________________________________</w:t>
      </w:r>
    </w:p>
    <w:p w:rsidR="008D0C26" w:rsidRPr="00DA6A68" w:rsidRDefault="008D0C26" w:rsidP="008D0C26">
      <w:r w:rsidRPr="00DA6A68">
        <w:t xml:space="preserve">          </w:t>
      </w:r>
      <w:proofErr w:type="gramStart"/>
      <w:r w:rsidRPr="00DA6A68">
        <w:t>innocence</w:t>
      </w:r>
      <w:proofErr w:type="gramEnd"/>
      <w:r w:rsidRPr="00DA6A68">
        <w:t xml:space="preserve"> / </w:t>
      </w:r>
      <w:proofErr w:type="spellStart"/>
      <w:r w:rsidRPr="00DA6A68">
        <w:t>innosence</w:t>
      </w:r>
      <w:proofErr w:type="spellEnd"/>
      <w:r w:rsidRPr="00DA6A68">
        <w:t xml:space="preserve"> / </w:t>
      </w:r>
      <w:proofErr w:type="spellStart"/>
      <w:r w:rsidRPr="00DA6A68">
        <w:t>inosence</w:t>
      </w:r>
      <w:proofErr w:type="spellEnd"/>
      <w:r w:rsidRPr="00DA6A68">
        <w:t xml:space="preserve"> / </w:t>
      </w:r>
      <w:proofErr w:type="spellStart"/>
      <w:r w:rsidRPr="00DA6A68">
        <w:t>inocence</w:t>
      </w:r>
      <w:proofErr w:type="spellEnd"/>
      <w:r w:rsidRPr="00DA6A68">
        <w:t xml:space="preserve"> / </w:t>
      </w:r>
      <w:proofErr w:type="spellStart"/>
      <w:r w:rsidRPr="00DA6A68">
        <w:t>innosense</w:t>
      </w:r>
      <w:proofErr w:type="spellEnd"/>
      <w:r w:rsidRPr="00DA6A68">
        <w:t xml:space="preserve"> </w:t>
      </w:r>
    </w:p>
    <w:p w:rsidR="008D0C26" w:rsidRPr="00DA6A68" w:rsidRDefault="008D0C26" w:rsidP="008D0C26"/>
    <w:p w:rsidR="008D0C26" w:rsidRPr="00DA6A68" w:rsidRDefault="008D0C26" w:rsidP="008D0C26">
      <w:r>
        <w:t>28</w:t>
      </w:r>
      <w:r w:rsidRPr="00DA6A68">
        <w:t>.  _______________________________________</w:t>
      </w:r>
    </w:p>
    <w:p w:rsidR="008D0C26" w:rsidRPr="00DA6A68" w:rsidRDefault="008D0C26" w:rsidP="008D0C26">
      <w:r w:rsidRPr="00DA6A68">
        <w:t xml:space="preserve">          </w:t>
      </w:r>
      <w:proofErr w:type="spellStart"/>
      <w:proofErr w:type="gramStart"/>
      <w:r w:rsidRPr="00DA6A68">
        <w:t>seperate</w:t>
      </w:r>
      <w:proofErr w:type="spellEnd"/>
      <w:proofErr w:type="gramEnd"/>
      <w:r w:rsidRPr="00DA6A68">
        <w:t xml:space="preserve"> / separate / </w:t>
      </w:r>
      <w:proofErr w:type="spellStart"/>
      <w:r w:rsidRPr="00DA6A68">
        <w:t>separut</w:t>
      </w:r>
      <w:proofErr w:type="spellEnd"/>
      <w:r w:rsidRPr="00DA6A68">
        <w:t xml:space="preserve"> / </w:t>
      </w:r>
      <w:proofErr w:type="spellStart"/>
      <w:r w:rsidRPr="00DA6A68">
        <w:t>seprate</w:t>
      </w:r>
      <w:proofErr w:type="spellEnd"/>
      <w:r w:rsidRPr="00DA6A68">
        <w:t xml:space="preserve"> / </w:t>
      </w:r>
      <w:proofErr w:type="spellStart"/>
      <w:r w:rsidRPr="00DA6A68">
        <w:t>seprut</w:t>
      </w:r>
      <w:proofErr w:type="spellEnd"/>
    </w:p>
    <w:p w:rsidR="008D0C26" w:rsidRPr="00DA6A68" w:rsidRDefault="008D0C26" w:rsidP="008D0C26"/>
    <w:p w:rsidR="008D0C26" w:rsidRPr="00DA6A68" w:rsidRDefault="008D0C26" w:rsidP="008D0C26">
      <w:r>
        <w:t>29</w:t>
      </w:r>
      <w:r w:rsidRPr="00DA6A68">
        <w:t>.   _________________________________________________</w:t>
      </w:r>
    </w:p>
    <w:p w:rsidR="008D0C26" w:rsidRPr="00DA6A68" w:rsidRDefault="008D0C26" w:rsidP="008D0C26">
      <w:r w:rsidRPr="00DA6A68">
        <w:t xml:space="preserve">           </w:t>
      </w:r>
      <w:proofErr w:type="spellStart"/>
      <w:proofErr w:type="gramStart"/>
      <w:r w:rsidRPr="00DA6A68">
        <w:t>neseccery</w:t>
      </w:r>
      <w:proofErr w:type="spellEnd"/>
      <w:proofErr w:type="gramEnd"/>
      <w:r w:rsidRPr="00DA6A68">
        <w:t xml:space="preserve"> / </w:t>
      </w:r>
      <w:proofErr w:type="spellStart"/>
      <w:r w:rsidRPr="00DA6A68">
        <w:t>nesessary</w:t>
      </w:r>
      <w:proofErr w:type="spellEnd"/>
      <w:r w:rsidRPr="00DA6A68">
        <w:t xml:space="preserve"> / </w:t>
      </w:r>
      <w:proofErr w:type="spellStart"/>
      <w:r w:rsidRPr="00DA6A68">
        <w:t>neccesary</w:t>
      </w:r>
      <w:proofErr w:type="spellEnd"/>
      <w:r w:rsidRPr="00DA6A68">
        <w:t xml:space="preserve"> / </w:t>
      </w:r>
      <w:proofErr w:type="spellStart"/>
      <w:r w:rsidRPr="00DA6A68">
        <w:t>neccessary</w:t>
      </w:r>
      <w:proofErr w:type="spellEnd"/>
      <w:r w:rsidRPr="00DA6A68">
        <w:t xml:space="preserve"> / necessary</w:t>
      </w:r>
    </w:p>
    <w:p w:rsidR="008D0C26" w:rsidRPr="00DA6A68" w:rsidRDefault="008D0C26" w:rsidP="008D0C26"/>
    <w:p w:rsidR="008D0C26" w:rsidRPr="00DA6A68" w:rsidRDefault="008D0C26" w:rsidP="008D0C26">
      <w:r>
        <w:t>30</w:t>
      </w:r>
      <w:r w:rsidRPr="00DA6A68">
        <w:t>.   ______________________________________________________</w:t>
      </w:r>
    </w:p>
    <w:p w:rsidR="008D0C26" w:rsidRPr="00DA6A68" w:rsidRDefault="008D0C26" w:rsidP="008D0C26">
      <w:r w:rsidRPr="00DA6A68">
        <w:tab/>
      </w:r>
      <w:proofErr w:type="spellStart"/>
      <w:proofErr w:type="gramStart"/>
      <w:r w:rsidRPr="00DA6A68">
        <w:t>acidentally</w:t>
      </w:r>
      <w:proofErr w:type="spellEnd"/>
      <w:proofErr w:type="gramEnd"/>
      <w:r w:rsidRPr="00DA6A68">
        <w:t xml:space="preserve"> / accidentally / </w:t>
      </w:r>
      <w:proofErr w:type="spellStart"/>
      <w:r w:rsidRPr="00DA6A68">
        <w:t>accidentaly</w:t>
      </w:r>
      <w:proofErr w:type="spellEnd"/>
      <w:r w:rsidRPr="00DA6A68">
        <w:t xml:space="preserve"> / </w:t>
      </w:r>
      <w:proofErr w:type="spellStart"/>
      <w:r w:rsidRPr="00DA6A68">
        <w:t>accidentely</w:t>
      </w:r>
      <w:proofErr w:type="spellEnd"/>
      <w:r w:rsidRPr="00DA6A68">
        <w:t xml:space="preserve"> / </w:t>
      </w:r>
      <w:proofErr w:type="spellStart"/>
      <w:r w:rsidRPr="00DA6A68">
        <w:t>axadently</w:t>
      </w:r>
      <w:proofErr w:type="spellEnd"/>
    </w:p>
    <w:p w:rsidR="008D0C26" w:rsidRPr="00DA6A68" w:rsidRDefault="008D0C26" w:rsidP="008D0C26"/>
    <w:p w:rsidR="008D0C26" w:rsidRDefault="008D0C26" w:rsidP="008D0C26"/>
    <w:p w:rsidR="008D0C26" w:rsidRPr="00DA6A68" w:rsidRDefault="008D0C26" w:rsidP="008D0C26"/>
    <w:p w:rsidR="008D0C26" w:rsidRPr="008F18F0" w:rsidRDefault="008D0C26" w:rsidP="008D0C26">
      <w:pPr>
        <w:rPr>
          <w:sz w:val="44"/>
          <w:szCs w:val="44"/>
        </w:rPr>
        <w:sectPr w:rsidR="008D0C26" w:rsidRPr="008F18F0" w:rsidSect="00986EDA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8F18F0">
        <w:rPr>
          <w:b/>
          <w:sz w:val="44"/>
          <w:szCs w:val="44"/>
        </w:rPr>
        <w:t>Score _____ / 1</w:t>
      </w:r>
      <w:r w:rsidR="00133198" w:rsidRPr="008F18F0">
        <w:rPr>
          <w:b/>
          <w:sz w:val="44"/>
          <w:szCs w:val="44"/>
        </w:rPr>
        <w:t>9</w:t>
      </w:r>
    </w:p>
    <w:p w:rsidR="008D0C26" w:rsidRPr="00DA6A68" w:rsidRDefault="008D0C26" w:rsidP="008D0C26">
      <w:r>
        <w:lastRenderedPageBreak/>
        <w:t>31</w:t>
      </w:r>
      <w:r w:rsidRPr="00DA6A68">
        <w:t>.   ________________________________________________</w:t>
      </w:r>
    </w:p>
    <w:p w:rsidR="008D0C26" w:rsidRDefault="008D0C26" w:rsidP="008D0C26">
      <w:r w:rsidRPr="00DA6A68">
        <w:tab/>
      </w:r>
      <w:proofErr w:type="spellStart"/>
      <w:proofErr w:type="gramStart"/>
      <w:r w:rsidRPr="00DA6A68">
        <w:t>priviledge</w:t>
      </w:r>
      <w:proofErr w:type="spellEnd"/>
      <w:proofErr w:type="gramEnd"/>
      <w:r w:rsidRPr="00DA6A68">
        <w:t xml:space="preserve"> / </w:t>
      </w:r>
      <w:proofErr w:type="spellStart"/>
      <w:r w:rsidRPr="00DA6A68">
        <w:t>priveledg</w:t>
      </w:r>
      <w:proofErr w:type="spellEnd"/>
      <w:r w:rsidRPr="00DA6A68">
        <w:t xml:space="preserve"> / </w:t>
      </w:r>
      <w:proofErr w:type="spellStart"/>
      <w:r w:rsidRPr="00DA6A68">
        <w:t>privlige</w:t>
      </w:r>
      <w:proofErr w:type="spellEnd"/>
      <w:r w:rsidRPr="00DA6A68">
        <w:t xml:space="preserve"> / </w:t>
      </w:r>
      <w:proofErr w:type="spellStart"/>
      <w:r w:rsidRPr="00DA6A68">
        <w:t>priveledge</w:t>
      </w:r>
      <w:proofErr w:type="spellEnd"/>
      <w:r w:rsidRPr="00DA6A68">
        <w:t xml:space="preserve"> / privilege</w:t>
      </w:r>
    </w:p>
    <w:p w:rsidR="008D0C26" w:rsidRPr="00DA6A68" w:rsidRDefault="008D0C26" w:rsidP="008D0C26"/>
    <w:p w:rsidR="008D0C26" w:rsidRDefault="008D0C26" w:rsidP="008D0C26">
      <w:r>
        <w:t>32.  ________________________________________________</w:t>
      </w:r>
    </w:p>
    <w:p w:rsidR="008D0C26" w:rsidRDefault="008D0C26" w:rsidP="008D0C26">
      <w:r>
        <w:tab/>
      </w:r>
      <w:proofErr w:type="spellStart"/>
      <w:proofErr w:type="gramStart"/>
      <w:r>
        <w:t>maintanence</w:t>
      </w:r>
      <w:proofErr w:type="spellEnd"/>
      <w:proofErr w:type="gramEnd"/>
      <w:r>
        <w:t xml:space="preserve"> / maintenance / </w:t>
      </w:r>
      <w:proofErr w:type="spellStart"/>
      <w:r>
        <w:t>maintenence</w:t>
      </w:r>
      <w:proofErr w:type="spellEnd"/>
      <w:r>
        <w:t xml:space="preserve"> / </w:t>
      </w:r>
      <w:proofErr w:type="spellStart"/>
      <w:r>
        <w:t>maintinance</w:t>
      </w:r>
      <w:proofErr w:type="spellEnd"/>
    </w:p>
    <w:p w:rsidR="008D0C26" w:rsidRDefault="008D0C26" w:rsidP="008D0C26"/>
    <w:p w:rsidR="008D0C26" w:rsidRDefault="008D0C26" w:rsidP="008D0C26">
      <w:r>
        <w:t>33.  __________________________________________</w:t>
      </w:r>
    </w:p>
    <w:p w:rsidR="008D0C26" w:rsidRPr="00986EDA" w:rsidRDefault="008D0C26" w:rsidP="008D0C26">
      <w:r>
        <w:tab/>
      </w:r>
      <w:proofErr w:type="gramStart"/>
      <w:r>
        <w:t>beginning</w:t>
      </w:r>
      <w:proofErr w:type="gramEnd"/>
      <w:r>
        <w:t xml:space="preserve"> / </w:t>
      </w:r>
      <w:proofErr w:type="spellStart"/>
      <w:r>
        <w:t>begining</w:t>
      </w:r>
      <w:proofErr w:type="spellEnd"/>
      <w:r>
        <w:t xml:space="preserve"> / </w:t>
      </w:r>
      <w:proofErr w:type="spellStart"/>
      <w:r>
        <w:t>begginning</w:t>
      </w:r>
      <w:proofErr w:type="spellEnd"/>
      <w:r>
        <w:t xml:space="preserve"> / </w:t>
      </w:r>
      <w:proofErr w:type="spellStart"/>
      <w:r>
        <w:t>beggining</w:t>
      </w:r>
      <w:proofErr w:type="spellEnd"/>
    </w:p>
    <w:p w:rsidR="008D0C26" w:rsidRPr="00A947F2" w:rsidRDefault="008D0C26" w:rsidP="008D0C26"/>
    <w:p w:rsidR="008D0C26" w:rsidRPr="00DA6A68" w:rsidRDefault="008D0C26" w:rsidP="008D0C26">
      <w:pPr>
        <w:rPr>
          <w:b/>
          <w:u w:val="single"/>
        </w:rPr>
      </w:pPr>
      <w:r w:rsidRPr="00DA6A68">
        <w:rPr>
          <w:b/>
          <w:u w:val="single"/>
        </w:rPr>
        <w:t xml:space="preserve">Complete sentence, fragment, or run-on?  </w:t>
      </w:r>
    </w:p>
    <w:p w:rsidR="008D0C26" w:rsidRPr="00DA6A68" w:rsidRDefault="008D0C26" w:rsidP="008D0C26"/>
    <w:p w:rsidR="008D0C26" w:rsidRPr="00DA6A68" w:rsidRDefault="008D0C26" w:rsidP="008D0C26">
      <w:pPr>
        <w:spacing w:line="360" w:lineRule="auto"/>
      </w:pPr>
      <w:r>
        <w:t>34</w:t>
      </w:r>
      <w:r w:rsidRPr="00DA6A68">
        <w:t>.  ____</w:t>
      </w:r>
      <w:proofErr w:type="gramStart"/>
      <w:r w:rsidRPr="00DA6A68">
        <w:t xml:space="preserve">_  </w:t>
      </w:r>
      <w:r>
        <w:t>This</w:t>
      </w:r>
      <w:proofErr w:type="gramEnd"/>
      <w:r>
        <w:t xml:space="preserve"> spring break, I plan to swim a lot I also plan to run.</w:t>
      </w:r>
    </w:p>
    <w:p w:rsidR="008D0C26" w:rsidRDefault="008D0C26" w:rsidP="008D0C26">
      <w:pPr>
        <w:spacing w:line="360" w:lineRule="auto"/>
      </w:pPr>
      <w:r>
        <w:t>35</w:t>
      </w:r>
      <w:r w:rsidRPr="00DA6A68">
        <w:t>.  ____</w:t>
      </w:r>
      <w:proofErr w:type="gramStart"/>
      <w:r w:rsidRPr="00DA6A68">
        <w:t xml:space="preserve">_  </w:t>
      </w:r>
      <w:r>
        <w:t>I</w:t>
      </w:r>
      <w:proofErr w:type="gramEnd"/>
      <w:r>
        <w:t xml:space="preserve"> have lots of plans for the vacation, like hiking and biking.</w:t>
      </w:r>
    </w:p>
    <w:p w:rsidR="008D0C26" w:rsidRPr="00DA6A68" w:rsidRDefault="008D0C26" w:rsidP="008D0C26">
      <w:pPr>
        <w:spacing w:line="360" w:lineRule="auto"/>
      </w:pPr>
      <w:r>
        <w:t>36</w:t>
      </w:r>
      <w:r w:rsidRPr="00DA6A68">
        <w:t>.  ____</w:t>
      </w:r>
      <w:proofErr w:type="gramStart"/>
      <w:r w:rsidRPr="00DA6A68">
        <w:t xml:space="preserve">_  </w:t>
      </w:r>
      <w:r>
        <w:t>Sometimes</w:t>
      </w:r>
      <w:proofErr w:type="gramEnd"/>
      <w:r>
        <w:t>, when I think about spring vacation.</w:t>
      </w:r>
    </w:p>
    <w:p w:rsidR="008D0C26" w:rsidRPr="00DA6A68" w:rsidRDefault="008D0C26" w:rsidP="008D0C26">
      <w:pPr>
        <w:spacing w:line="360" w:lineRule="auto"/>
      </w:pPr>
      <w:r>
        <w:t>37</w:t>
      </w:r>
      <w:r w:rsidRPr="00DA6A68">
        <w:t>.  ____</w:t>
      </w:r>
      <w:proofErr w:type="gramStart"/>
      <w:r w:rsidRPr="00DA6A68">
        <w:t xml:space="preserve">_  </w:t>
      </w:r>
      <w:r>
        <w:t>And</w:t>
      </w:r>
      <w:proofErr w:type="gramEnd"/>
      <w:r>
        <w:t xml:space="preserve"> I'm still not sure where I'll go, but.</w:t>
      </w:r>
    </w:p>
    <w:p w:rsidR="008D0C26" w:rsidRPr="00DA6A68" w:rsidRDefault="008D0C26" w:rsidP="008D0C26">
      <w:pPr>
        <w:spacing w:line="360" w:lineRule="auto"/>
      </w:pPr>
      <w:r>
        <w:t>38</w:t>
      </w:r>
      <w:r w:rsidRPr="00DA6A68">
        <w:t>.  ____</w:t>
      </w:r>
      <w:proofErr w:type="gramStart"/>
      <w:r w:rsidRPr="00DA6A68">
        <w:t xml:space="preserve">_  </w:t>
      </w:r>
      <w:r>
        <w:t>I</w:t>
      </w:r>
      <w:proofErr w:type="gramEnd"/>
      <w:r>
        <w:t xml:space="preserve"> hope to get lots of sleep I’ll try to sleep in late</w:t>
      </w:r>
      <w:r w:rsidRPr="00DA6A68">
        <w:t>.</w:t>
      </w:r>
    </w:p>
    <w:p w:rsidR="008D0C26" w:rsidRPr="00561AEE" w:rsidRDefault="008D0C26" w:rsidP="008D0C26">
      <w:pPr>
        <w:spacing w:line="360" w:lineRule="auto"/>
      </w:pPr>
      <w:r>
        <w:t>39</w:t>
      </w:r>
      <w:r w:rsidRPr="00DA6A68">
        <w:t>.  ____</w:t>
      </w:r>
      <w:proofErr w:type="gramStart"/>
      <w:r w:rsidRPr="00DA6A68">
        <w:t xml:space="preserve">_  </w:t>
      </w:r>
      <w:r>
        <w:t>I</w:t>
      </w:r>
      <w:proofErr w:type="gramEnd"/>
      <w:r>
        <w:t xml:space="preserve"> want to get caught up on my sleep so I can get good grades.</w:t>
      </w:r>
    </w:p>
    <w:p w:rsidR="008D0C26" w:rsidRDefault="008D0C26" w:rsidP="008D0C26">
      <w:pPr>
        <w:spacing w:line="360" w:lineRule="auto"/>
        <w:rPr>
          <w:b/>
          <w:u w:val="single"/>
        </w:rPr>
      </w:pPr>
      <w:r>
        <w:rPr>
          <w:b/>
          <w:u w:val="single"/>
        </w:rPr>
        <w:t>40.  Circle the correctly punctuated sentence.</w:t>
      </w:r>
    </w:p>
    <w:p w:rsidR="008D0C26" w:rsidRDefault="008D0C26" w:rsidP="008D0C26">
      <w:pPr>
        <w:spacing w:line="360" w:lineRule="auto"/>
        <w:ind w:firstLine="720"/>
      </w:pPr>
      <w:r>
        <w:t xml:space="preserve">A.  I bought three books, including: </w:t>
      </w:r>
      <w:proofErr w:type="spellStart"/>
      <w:r w:rsidRPr="006E2955">
        <w:rPr>
          <w:i/>
        </w:rPr>
        <w:t>Timequake</w:t>
      </w:r>
      <w:proofErr w:type="spellEnd"/>
      <w:r>
        <w:t xml:space="preserve">, </w:t>
      </w:r>
      <w:r w:rsidRPr="006E2955">
        <w:rPr>
          <w:i/>
        </w:rPr>
        <w:t>Aftershock</w:t>
      </w:r>
      <w:r>
        <w:t xml:space="preserve">, and </w:t>
      </w:r>
      <w:r w:rsidRPr="006E2955">
        <w:rPr>
          <w:i/>
        </w:rPr>
        <w:t>Still Waiting</w:t>
      </w:r>
      <w:r>
        <w:t>.</w:t>
      </w:r>
    </w:p>
    <w:p w:rsidR="008D0C26" w:rsidRDefault="008D0C26" w:rsidP="008D0C26">
      <w:pPr>
        <w:spacing w:line="360" w:lineRule="auto"/>
        <w:ind w:firstLine="720"/>
      </w:pPr>
      <w:r>
        <w:t xml:space="preserve">B.  I bought three books: </w:t>
      </w:r>
      <w:proofErr w:type="spellStart"/>
      <w:r w:rsidRPr="006E2955">
        <w:rPr>
          <w:i/>
        </w:rPr>
        <w:t>Timequake</w:t>
      </w:r>
      <w:proofErr w:type="spellEnd"/>
      <w:r>
        <w:t xml:space="preserve">, </w:t>
      </w:r>
      <w:r w:rsidRPr="006E2955">
        <w:rPr>
          <w:i/>
        </w:rPr>
        <w:t>Aftershock</w:t>
      </w:r>
      <w:r>
        <w:t xml:space="preserve">, and </w:t>
      </w:r>
      <w:r w:rsidRPr="006E2955">
        <w:rPr>
          <w:i/>
        </w:rPr>
        <w:t>Still Waiting</w:t>
      </w:r>
      <w:r>
        <w:t>.</w:t>
      </w:r>
    </w:p>
    <w:p w:rsidR="008D0C26" w:rsidRDefault="008D0C26" w:rsidP="008D0C26">
      <w:pPr>
        <w:spacing w:line="360" w:lineRule="auto"/>
        <w:ind w:firstLine="720"/>
      </w:pPr>
      <w:r>
        <w:t>C.  I bought three books, including: “</w:t>
      </w:r>
      <w:proofErr w:type="spellStart"/>
      <w:r w:rsidRPr="006E2955">
        <w:t>Timequake</w:t>
      </w:r>
      <w:proofErr w:type="spellEnd"/>
      <w:r w:rsidRPr="006E2955">
        <w:t>,</w:t>
      </w:r>
      <w:r>
        <w:t>”</w:t>
      </w:r>
      <w:r w:rsidRPr="006E2955">
        <w:t xml:space="preserve"> </w:t>
      </w:r>
      <w:r>
        <w:t>“</w:t>
      </w:r>
      <w:proofErr w:type="spellStart"/>
      <w:r w:rsidRPr="006E2955">
        <w:t>Aftershock,</w:t>
      </w:r>
      <w:r>
        <w:t>”</w:t>
      </w:r>
      <w:r w:rsidRPr="006E2955">
        <w:t>and</w:t>
      </w:r>
      <w:proofErr w:type="spellEnd"/>
      <w:r w:rsidRPr="006E2955">
        <w:t xml:space="preserve"> </w:t>
      </w:r>
      <w:r>
        <w:t>“</w:t>
      </w:r>
      <w:r w:rsidRPr="006E2955">
        <w:t>Still Waiting.</w:t>
      </w:r>
      <w:r>
        <w:t>”</w:t>
      </w:r>
    </w:p>
    <w:p w:rsidR="008D0C26" w:rsidRDefault="008D0C26" w:rsidP="008D0C26">
      <w:pPr>
        <w:spacing w:line="360" w:lineRule="auto"/>
        <w:ind w:firstLine="720"/>
      </w:pPr>
      <w:r>
        <w:t>D.  I bought three books: “</w:t>
      </w:r>
      <w:proofErr w:type="spellStart"/>
      <w:r w:rsidRPr="006E2955">
        <w:t>Timequake</w:t>
      </w:r>
      <w:proofErr w:type="spellEnd"/>
      <w:r w:rsidRPr="006E2955">
        <w:t>,</w:t>
      </w:r>
      <w:r>
        <w:t>”</w:t>
      </w:r>
      <w:r w:rsidRPr="006E2955">
        <w:t xml:space="preserve"> </w:t>
      </w:r>
      <w:r>
        <w:t>“</w:t>
      </w:r>
      <w:proofErr w:type="spellStart"/>
      <w:r w:rsidRPr="006E2955">
        <w:t>Aftershock,</w:t>
      </w:r>
      <w:r>
        <w:t>”</w:t>
      </w:r>
      <w:r w:rsidRPr="006E2955">
        <w:t>and</w:t>
      </w:r>
      <w:proofErr w:type="spellEnd"/>
      <w:r w:rsidRPr="006E2955">
        <w:t xml:space="preserve"> </w:t>
      </w:r>
      <w:r>
        <w:t>“</w:t>
      </w:r>
      <w:r w:rsidRPr="006E2955">
        <w:t>Still Waiting.</w:t>
      </w:r>
      <w:r>
        <w:t>”</w:t>
      </w:r>
    </w:p>
    <w:p w:rsidR="008D0C26" w:rsidRDefault="008D0C26" w:rsidP="008D0C26">
      <w:pPr>
        <w:spacing w:line="360" w:lineRule="auto"/>
        <w:rPr>
          <w:b/>
          <w:u w:val="single"/>
        </w:rPr>
      </w:pPr>
      <w:r>
        <w:rPr>
          <w:b/>
          <w:u w:val="single"/>
        </w:rPr>
        <w:t>41.  Circle the correctly punctuated sentence.</w:t>
      </w:r>
    </w:p>
    <w:p w:rsidR="008D0C26" w:rsidRDefault="008D0C26" w:rsidP="008D0C26">
      <w:pPr>
        <w:spacing w:line="360" w:lineRule="auto"/>
        <w:ind w:firstLine="720"/>
      </w:pPr>
      <w:r>
        <w:t xml:space="preserve">A.  Do you have two </w:t>
      </w:r>
      <w:proofErr w:type="gramStart"/>
      <w:r>
        <w:t>brother's</w:t>
      </w:r>
      <w:proofErr w:type="gramEnd"/>
      <w:r>
        <w:t>?</w:t>
      </w:r>
    </w:p>
    <w:p w:rsidR="008D0C26" w:rsidRDefault="008D0C26" w:rsidP="008D0C26">
      <w:pPr>
        <w:spacing w:line="360" w:lineRule="auto"/>
        <w:ind w:firstLine="720"/>
      </w:pPr>
      <w:r>
        <w:t>B.  Do you have two brothers'?</w:t>
      </w:r>
    </w:p>
    <w:p w:rsidR="008D0C26" w:rsidRDefault="008D0C26" w:rsidP="008D0C26">
      <w:pPr>
        <w:spacing w:line="360" w:lineRule="auto"/>
        <w:ind w:firstLine="720"/>
      </w:pPr>
      <w:r>
        <w:t xml:space="preserve">C.  Do you have two brothers? </w:t>
      </w:r>
    </w:p>
    <w:p w:rsidR="008D0C26" w:rsidRDefault="008D0C26" w:rsidP="008D0C26">
      <w:pPr>
        <w:spacing w:line="360" w:lineRule="auto"/>
        <w:ind w:firstLine="720"/>
      </w:pPr>
      <w:r>
        <w:t xml:space="preserve">D.  Do you, have two, </w:t>
      </w:r>
      <w:proofErr w:type="gramStart"/>
      <w:r>
        <w:t>brother's</w:t>
      </w:r>
      <w:proofErr w:type="gramEnd"/>
      <w:r>
        <w:t>?</w:t>
      </w:r>
    </w:p>
    <w:p w:rsidR="008D0C26" w:rsidRDefault="008D0C26" w:rsidP="008D0C26">
      <w:pPr>
        <w:spacing w:line="360" w:lineRule="auto"/>
        <w:rPr>
          <w:b/>
          <w:u w:val="single"/>
        </w:rPr>
      </w:pPr>
      <w:r>
        <w:rPr>
          <w:b/>
          <w:u w:val="single"/>
        </w:rPr>
        <w:t>42.  Circle the correctly punctuated sentence.</w:t>
      </w:r>
    </w:p>
    <w:p w:rsidR="008D0C26" w:rsidRDefault="008D0C26" w:rsidP="008D0C26">
      <w:pPr>
        <w:spacing w:line="360" w:lineRule="auto"/>
        <w:ind w:firstLine="720"/>
      </w:pPr>
      <w:r>
        <w:t>A.  I don't have any sisters.</w:t>
      </w:r>
    </w:p>
    <w:p w:rsidR="008D0C26" w:rsidRDefault="008D0C26" w:rsidP="008D0C26">
      <w:pPr>
        <w:spacing w:line="360" w:lineRule="auto"/>
        <w:ind w:firstLine="720"/>
      </w:pPr>
      <w:r>
        <w:t xml:space="preserve">B.  I </w:t>
      </w:r>
      <w:proofErr w:type="spellStart"/>
      <w:r>
        <w:t>dont</w:t>
      </w:r>
      <w:proofErr w:type="spellEnd"/>
      <w:r>
        <w:t xml:space="preserve"> have any sisters.</w:t>
      </w:r>
    </w:p>
    <w:p w:rsidR="008D0C26" w:rsidRDefault="008D0C26" w:rsidP="008D0C26">
      <w:pPr>
        <w:spacing w:line="360" w:lineRule="auto"/>
        <w:ind w:firstLine="720"/>
      </w:pPr>
      <w:r>
        <w:t>C.  I don't have any sister's.</w:t>
      </w:r>
    </w:p>
    <w:p w:rsidR="008D0C26" w:rsidRDefault="008D0C26" w:rsidP="008D0C26">
      <w:pPr>
        <w:spacing w:line="360" w:lineRule="auto"/>
        <w:ind w:firstLine="720"/>
      </w:pPr>
      <w:r>
        <w:t xml:space="preserve">D.  I </w:t>
      </w:r>
      <w:proofErr w:type="spellStart"/>
      <w:r>
        <w:t>dont</w:t>
      </w:r>
      <w:proofErr w:type="spellEnd"/>
      <w:r>
        <w:t xml:space="preserve"> have any sisters'. </w:t>
      </w:r>
    </w:p>
    <w:p w:rsidR="008F18F0" w:rsidRDefault="008F18F0" w:rsidP="008D0C26">
      <w:pPr>
        <w:spacing w:line="360" w:lineRule="auto"/>
        <w:rPr>
          <w:b/>
          <w:sz w:val="44"/>
          <w:szCs w:val="44"/>
        </w:rPr>
      </w:pPr>
    </w:p>
    <w:p w:rsidR="008D0C26" w:rsidRPr="008F18F0" w:rsidRDefault="008D0C26" w:rsidP="008D0C26">
      <w:pPr>
        <w:spacing w:line="360" w:lineRule="auto"/>
        <w:rPr>
          <w:b/>
          <w:sz w:val="44"/>
          <w:szCs w:val="44"/>
          <w:u w:val="single"/>
        </w:rPr>
      </w:pPr>
      <w:r w:rsidRPr="008F18F0">
        <w:rPr>
          <w:b/>
          <w:sz w:val="44"/>
          <w:szCs w:val="44"/>
        </w:rPr>
        <w:t>Score above _____ / 12</w:t>
      </w:r>
    </w:p>
    <w:p w:rsidR="008F18F0" w:rsidRDefault="008F18F0" w:rsidP="008D0C26">
      <w:pPr>
        <w:spacing w:line="360" w:lineRule="auto"/>
        <w:rPr>
          <w:b/>
          <w:u w:val="single"/>
        </w:rPr>
      </w:pPr>
    </w:p>
    <w:p w:rsidR="008D0C26" w:rsidRDefault="008D0C26" w:rsidP="008D0C26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43.  In the space below, write a sentence that includes a </w:t>
      </w:r>
      <w:r w:rsidR="00937C4E">
        <w:rPr>
          <w:b/>
          <w:u w:val="single"/>
        </w:rPr>
        <w:t>COLON</w:t>
      </w:r>
      <w:r>
        <w:rPr>
          <w:b/>
          <w:u w:val="single"/>
        </w:rPr>
        <w:t xml:space="preserve"> and a </w:t>
      </w:r>
      <w:r w:rsidR="00937C4E">
        <w:rPr>
          <w:b/>
          <w:u w:val="single"/>
        </w:rPr>
        <w:t>COMMA</w:t>
      </w:r>
      <w:r>
        <w:rPr>
          <w:b/>
          <w:u w:val="single"/>
        </w:rPr>
        <w:t>.</w:t>
      </w:r>
    </w:p>
    <w:p w:rsidR="008F18F0" w:rsidRDefault="008F18F0" w:rsidP="008D0C26">
      <w:pPr>
        <w:spacing w:line="360" w:lineRule="auto"/>
        <w:rPr>
          <w:b/>
          <w:u w:val="single"/>
        </w:rPr>
      </w:pPr>
    </w:p>
    <w:p w:rsidR="008F18F0" w:rsidRDefault="008F18F0" w:rsidP="008D0C26">
      <w:pPr>
        <w:spacing w:line="360" w:lineRule="auto"/>
        <w:rPr>
          <w:b/>
          <w:u w:val="single"/>
        </w:rPr>
      </w:pPr>
    </w:p>
    <w:p w:rsidR="008F18F0" w:rsidRDefault="008F18F0" w:rsidP="008D0C26">
      <w:pPr>
        <w:spacing w:line="360" w:lineRule="auto"/>
        <w:rPr>
          <w:b/>
          <w:u w:val="single"/>
        </w:rPr>
      </w:pPr>
    </w:p>
    <w:p w:rsidR="008D0C26" w:rsidRPr="00DA6A68" w:rsidRDefault="008D0C26" w:rsidP="008D0C26">
      <w:pPr>
        <w:rPr>
          <w:b/>
          <w:u w:val="single"/>
        </w:rPr>
      </w:pPr>
      <w:r>
        <w:rPr>
          <w:b/>
          <w:u w:val="single"/>
        </w:rPr>
        <w:t>In</w:t>
      </w:r>
      <w:r w:rsidRPr="00DA6A68">
        <w:rPr>
          <w:b/>
          <w:u w:val="single"/>
        </w:rPr>
        <w:t>sert punctuation where it belongs.  Make your punctuation and its placement obvious.</w:t>
      </w:r>
    </w:p>
    <w:p w:rsidR="008D0C26" w:rsidRPr="00DA6A68" w:rsidRDefault="008D0C26" w:rsidP="008D0C26"/>
    <w:p w:rsidR="00E02B5F" w:rsidRDefault="008D0C26" w:rsidP="008D0C2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4. Next week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</w:t>
      </w:r>
      <w:proofErr w:type="spellEnd"/>
      <w:r>
        <w:rPr>
          <w:sz w:val="32"/>
          <w:szCs w:val="32"/>
        </w:rPr>
        <w:t xml:space="preserve">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>going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to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un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wim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>and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bike  Ill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so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>go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for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long </w:t>
      </w:r>
      <w:r w:rsidR="00E02B5F">
        <w:rPr>
          <w:sz w:val="32"/>
          <w:szCs w:val="32"/>
        </w:rPr>
        <w:t xml:space="preserve"> </w:t>
      </w:r>
    </w:p>
    <w:p w:rsidR="008D0C26" w:rsidRDefault="00E02B5F" w:rsidP="008D0C2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0C26">
        <w:rPr>
          <w:sz w:val="32"/>
          <w:szCs w:val="32"/>
        </w:rPr>
        <w:t>walks.</w:t>
      </w:r>
    </w:p>
    <w:p w:rsidR="008D0C26" w:rsidRDefault="008D0C26" w:rsidP="008D0C2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5. I asked " Can</w:t>
      </w:r>
      <w:r w:rsidR="008F18F0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 xml:space="preserve"> you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ome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over and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an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you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bring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your</w:t>
      </w:r>
      <w:r w:rsidR="008F1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uppy  "</w:t>
      </w:r>
    </w:p>
    <w:p w:rsidR="008D0C26" w:rsidRDefault="008D0C26" w:rsidP="008D0C2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6</w:t>
      </w:r>
      <w:r w:rsidRPr="00DA6A68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My roommates </w:t>
      </w:r>
      <w:proofErr w:type="gramStart"/>
      <w:r>
        <w:rPr>
          <w:sz w:val="32"/>
          <w:szCs w:val="32"/>
        </w:rPr>
        <w:t>sister  told</w:t>
      </w:r>
      <w:proofErr w:type="gramEnd"/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e  " A college advisor </w:t>
      </w:r>
      <w:r w:rsidR="00E02B5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os</w:t>
      </w:r>
      <w:proofErr w:type="spellEnd"/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usually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 </w:t>
      </w:r>
    </w:p>
    <w:p w:rsidR="008D0C26" w:rsidRPr="00DA6A68" w:rsidRDefault="008D0C26" w:rsidP="008D0C2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professor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ll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>help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you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nd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nswer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ny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questions </w:t>
      </w:r>
      <w:r w:rsidR="00E02B5F">
        <w:rPr>
          <w:sz w:val="32"/>
          <w:szCs w:val="32"/>
        </w:rPr>
        <w:t xml:space="preserve"> </w:t>
      </w:r>
      <w:r>
        <w:rPr>
          <w:sz w:val="32"/>
          <w:szCs w:val="32"/>
        </w:rPr>
        <w:t>you have  "</w:t>
      </w:r>
    </w:p>
    <w:p w:rsidR="008D0C26" w:rsidRDefault="008D0C26" w:rsidP="008D0C26">
      <w:pPr>
        <w:rPr>
          <w:b/>
          <w:u w:val="single"/>
        </w:rPr>
      </w:pPr>
      <w:r w:rsidRPr="00DA6A68">
        <w:rPr>
          <w:b/>
          <w:u w:val="single"/>
        </w:rPr>
        <w:t xml:space="preserve">Write a paragraph </w:t>
      </w:r>
      <w:r>
        <w:rPr>
          <w:b/>
          <w:u w:val="single"/>
        </w:rPr>
        <w:t>about how you got a scar</w:t>
      </w:r>
      <w:r w:rsidRPr="00DA6A68">
        <w:rPr>
          <w:b/>
          <w:u w:val="single"/>
        </w:rPr>
        <w:t xml:space="preserve">.  Your paragraph should be at least </w:t>
      </w:r>
      <w:r>
        <w:rPr>
          <w:b/>
          <w:u w:val="single"/>
        </w:rPr>
        <w:t>EIGHT</w:t>
      </w:r>
      <w:r w:rsidRPr="00DA6A68">
        <w:rPr>
          <w:b/>
          <w:u w:val="single"/>
        </w:rPr>
        <w:t xml:space="preserve"> sentences long. </w:t>
      </w:r>
      <w:r>
        <w:rPr>
          <w:b/>
          <w:u w:val="single"/>
        </w:rPr>
        <w:t xml:space="preserve">Try to make your writing </w:t>
      </w:r>
      <w:r w:rsidRPr="00653036">
        <w:rPr>
          <w:b/>
          <w:i/>
          <w:u w:val="single"/>
        </w:rPr>
        <w:t>interesting</w:t>
      </w:r>
      <w:r>
        <w:rPr>
          <w:b/>
          <w:u w:val="single"/>
        </w:rPr>
        <w:t xml:space="preserve"> as well as grammatically correct.</w:t>
      </w:r>
    </w:p>
    <w:p w:rsidR="008D0C26" w:rsidRPr="00DA6A68" w:rsidRDefault="008D0C26" w:rsidP="008D0C26">
      <w:pPr>
        <w:rPr>
          <w:b/>
          <w:u w:val="single"/>
        </w:rPr>
      </w:pPr>
    </w:p>
    <w:p w:rsidR="008D0C26" w:rsidRPr="00DA6A68" w:rsidRDefault="008D0C26" w:rsidP="008D0C26">
      <w:pPr>
        <w:rPr>
          <w:b/>
          <w:u w:val="single"/>
        </w:rPr>
      </w:pPr>
    </w:p>
    <w:p w:rsidR="008D0C26" w:rsidRPr="00DA6A68" w:rsidRDefault="008D0C26" w:rsidP="008D0C26">
      <w:r w:rsidRPr="00DA6A68">
        <w:softHyphen/>
        <w:t>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8D0C26" w:rsidRPr="00DA6A68" w:rsidRDefault="008D0C26" w:rsidP="008D0C26"/>
    <w:p w:rsidR="008D0C26" w:rsidRPr="00DA6A68" w:rsidRDefault="008D0C26" w:rsidP="008D0C26">
      <w:r w:rsidRPr="00DA6A68">
        <w:t>______________________________________________________________________________</w:t>
      </w:r>
    </w:p>
    <w:p w:rsidR="00523095" w:rsidRDefault="00523095" w:rsidP="008D0C26"/>
    <w:p w:rsidR="00523095" w:rsidRPr="00523095" w:rsidRDefault="00523095" w:rsidP="00523095">
      <w:pPr>
        <w:rPr>
          <w:b/>
          <w:sz w:val="56"/>
          <w:szCs w:val="56"/>
          <w:u w:val="single"/>
        </w:rPr>
      </w:pPr>
      <w:r w:rsidRPr="00523095">
        <w:rPr>
          <w:b/>
          <w:sz w:val="56"/>
          <w:szCs w:val="56"/>
          <w:u w:val="single"/>
        </w:rPr>
        <w:t xml:space="preserve">Conventions 16: Insert </w:t>
      </w:r>
      <w:r>
        <w:rPr>
          <w:b/>
          <w:sz w:val="56"/>
          <w:szCs w:val="56"/>
          <w:u w:val="single"/>
        </w:rPr>
        <w:t>punctuation.</w:t>
      </w:r>
    </w:p>
    <w:p w:rsidR="00523095" w:rsidRPr="00523095" w:rsidRDefault="00523095" w:rsidP="00523095">
      <w:pPr>
        <w:rPr>
          <w:b/>
          <w:sz w:val="56"/>
          <w:szCs w:val="56"/>
        </w:rPr>
      </w:pPr>
    </w:p>
    <w:p w:rsidR="00523095" w:rsidRPr="00523095" w:rsidRDefault="00523095" w:rsidP="00523095">
      <w:pPr>
        <w:spacing w:line="360" w:lineRule="auto"/>
        <w:rPr>
          <w:b/>
          <w:sz w:val="56"/>
          <w:szCs w:val="56"/>
        </w:rPr>
      </w:pPr>
      <w:r w:rsidRPr="00523095">
        <w:rPr>
          <w:b/>
          <w:sz w:val="56"/>
          <w:szCs w:val="56"/>
        </w:rPr>
        <w:t xml:space="preserve">44. Next week </w:t>
      </w:r>
      <w:proofErr w:type="spellStart"/>
      <w:r w:rsidRPr="00523095">
        <w:rPr>
          <w:b/>
          <w:sz w:val="56"/>
          <w:szCs w:val="56"/>
        </w:rPr>
        <w:t>Im</w:t>
      </w:r>
      <w:proofErr w:type="spellEnd"/>
      <w:r w:rsidRPr="00523095">
        <w:rPr>
          <w:b/>
          <w:sz w:val="56"/>
          <w:szCs w:val="56"/>
        </w:rPr>
        <w:t xml:space="preserve"> going to run swim and </w:t>
      </w:r>
      <w:proofErr w:type="gramStart"/>
      <w:r w:rsidRPr="00523095">
        <w:rPr>
          <w:b/>
          <w:sz w:val="56"/>
          <w:szCs w:val="56"/>
        </w:rPr>
        <w:t>bike  Ill</w:t>
      </w:r>
      <w:proofErr w:type="gramEnd"/>
      <w:r w:rsidRPr="00523095">
        <w:rPr>
          <w:b/>
          <w:sz w:val="56"/>
          <w:szCs w:val="56"/>
        </w:rPr>
        <w:t xml:space="preserve"> also go for long walks.</w:t>
      </w:r>
    </w:p>
    <w:p w:rsidR="00523095" w:rsidRDefault="00523095" w:rsidP="00523095">
      <w:pPr>
        <w:spacing w:line="360" w:lineRule="auto"/>
        <w:rPr>
          <w:b/>
          <w:sz w:val="56"/>
          <w:szCs w:val="56"/>
        </w:rPr>
      </w:pPr>
    </w:p>
    <w:p w:rsidR="00523095" w:rsidRPr="00523095" w:rsidRDefault="00523095" w:rsidP="00523095">
      <w:pPr>
        <w:spacing w:line="360" w:lineRule="auto"/>
        <w:rPr>
          <w:b/>
          <w:sz w:val="56"/>
          <w:szCs w:val="56"/>
        </w:rPr>
      </w:pPr>
      <w:r w:rsidRPr="00523095">
        <w:rPr>
          <w:b/>
          <w:sz w:val="56"/>
          <w:szCs w:val="56"/>
        </w:rPr>
        <w:t xml:space="preserve">45. I asked </w:t>
      </w:r>
      <w:proofErr w:type="gramStart"/>
      <w:r w:rsidRPr="00523095">
        <w:rPr>
          <w:b/>
          <w:sz w:val="56"/>
          <w:szCs w:val="56"/>
        </w:rPr>
        <w:t>" Can</w:t>
      </w:r>
      <w:proofErr w:type="gramEnd"/>
      <w:r w:rsidRPr="00523095">
        <w:rPr>
          <w:b/>
          <w:sz w:val="56"/>
          <w:szCs w:val="56"/>
        </w:rPr>
        <w:t xml:space="preserve"> you come over and can you bring your puppy  "</w:t>
      </w:r>
    </w:p>
    <w:p w:rsidR="00523095" w:rsidRDefault="00523095" w:rsidP="00523095">
      <w:pPr>
        <w:spacing w:line="360" w:lineRule="auto"/>
        <w:rPr>
          <w:b/>
          <w:sz w:val="56"/>
          <w:szCs w:val="56"/>
        </w:rPr>
      </w:pPr>
    </w:p>
    <w:p w:rsidR="00523095" w:rsidRPr="00523095" w:rsidRDefault="00523095" w:rsidP="00523095">
      <w:pPr>
        <w:spacing w:line="360" w:lineRule="auto"/>
        <w:rPr>
          <w:b/>
          <w:sz w:val="56"/>
          <w:szCs w:val="56"/>
        </w:rPr>
      </w:pPr>
      <w:r w:rsidRPr="00523095">
        <w:rPr>
          <w:b/>
          <w:sz w:val="56"/>
          <w:szCs w:val="56"/>
        </w:rPr>
        <w:t>46.  My roommates sister  told</w:t>
      </w:r>
      <w:r>
        <w:rPr>
          <w:b/>
          <w:sz w:val="56"/>
          <w:szCs w:val="56"/>
        </w:rPr>
        <w:t xml:space="preserve"> </w:t>
      </w:r>
      <w:r w:rsidRPr="00523095">
        <w:rPr>
          <w:b/>
          <w:sz w:val="56"/>
          <w:szCs w:val="56"/>
        </w:rPr>
        <w:t xml:space="preserve"> me  </w:t>
      </w:r>
      <w:r>
        <w:rPr>
          <w:b/>
          <w:sz w:val="56"/>
          <w:szCs w:val="56"/>
        </w:rPr>
        <w:t xml:space="preserve">    </w:t>
      </w:r>
      <w:r w:rsidRPr="00523095">
        <w:rPr>
          <w:b/>
          <w:sz w:val="56"/>
          <w:szCs w:val="56"/>
        </w:rPr>
        <w:t>" A</w:t>
      </w:r>
      <w:r>
        <w:rPr>
          <w:b/>
          <w:sz w:val="56"/>
          <w:szCs w:val="56"/>
        </w:rPr>
        <w:t xml:space="preserve"> college advisor </w:t>
      </w:r>
      <w:proofErr w:type="spellStart"/>
      <w:r>
        <w:rPr>
          <w:b/>
          <w:sz w:val="56"/>
          <w:szCs w:val="56"/>
        </w:rPr>
        <w:t>whos</w:t>
      </w:r>
      <w:proofErr w:type="spellEnd"/>
      <w:r>
        <w:rPr>
          <w:b/>
          <w:sz w:val="56"/>
          <w:szCs w:val="56"/>
        </w:rPr>
        <w:t xml:space="preserve"> usually  a </w:t>
      </w:r>
      <w:r w:rsidRPr="00523095">
        <w:rPr>
          <w:b/>
          <w:sz w:val="56"/>
          <w:szCs w:val="56"/>
        </w:rPr>
        <w:t xml:space="preserve">professor will help you and </w:t>
      </w:r>
      <w:r>
        <w:rPr>
          <w:b/>
          <w:sz w:val="56"/>
          <w:szCs w:val="56"/>
        </w:rPr>
        <w:t xml:space="preserve"> </w:t>
      </w:r>
      <w:r w:rsidRPr="00523095">
        <w:rPr>
          <w:b/>
          <w:sz w:val="56"/>
          <w:szCs w:val="56"/>
        </w:rPr>
        <w:t>answer any</w:t>
      </w:r>
      <w:r>
        <w:rPr>
          <w:b/>
          <w:sz w:val="56"/>
          <w:szCs w:val="56"/>
        </w:rPr>
        <w:t xml:space="preserve"> </w:t>
      </w:r>
      <w:r w:rsidRPr="00523095">
        <w:rPr>
          <w:b/>
          <w:sz w:val="56"/>
          <w:szCs w:val="56"/>
        </w:rPr>
        <w:t xml:space="preserve"> questions </w:t>
      </w:r>
      <w:r>
        <w:rPr>
          <w:b/>
          <w:sz w:val="56"/>
          <w:szCs w:val="56"/>
        </w:rPr>
        <w:t xml:space="preserve"> </w:t>
      </w:r>
      <w:r w:rsidRPr="00523095">
        <w:rPr>
          <w:b/>
          <w:sz w:val="56"/>
          <w:szCs w:val="56"/>
        </w:rPr>
        <w:t xml:space="preserve">you </w:t>
      </w:r>
      <w:r>
        <w:rPr>
          <w:b/>
          <w:sz w:val="56"/>
          <w:szCs w:val="56"/>
        </w:rPr>
        <w:t xml:space="preserve"> </w:t>
      </w:r>
      <w:r w:rsidRPr="00523095">
        <w:rPr>
          <w:b/>
          <w:sz w:val="56"/>
          <w:szCs w:val="56"/>
        </w:rPr>
        <w:t>have  "</w:t>
      </w:r>
    </w:p>
    <w:p w:rsidR="00523095" w:rsidRPr="00DA6A68" w:rsidRDefault="00523095" w:rsidP="008D0C26"/>
    <w:p w:rsidR="00BA1C44" w:rsidRPr="00BA1C44" w:rsidRDefault="00BA1C44" w:rsidP="00BA1C44">
      <w:pPr>
        <w:rPr>
          <w:sz w:val="32"/>
          <w:szCs w:val="32"/>
        </w:rPr>
      </w:pPr>
    </w:p>
    <w:sectPr w:rsidR="00BA1C44" w:rsidRPr="00BA1C44" w:rsidSect="008F18F0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1E" w:rsidRDefault="0088612A">
      <w:r>
        <w:separator/>
      </w:r>
    </w:p>
  </w:endnote>
  <w:endnote w:type="continuationSeparator" w:id="0">
    <w:p w:rsidR="0098531E" w:rsidRDefault="0088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24" w:rsidRDefault="00795724" w:rsidP="00764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795724" w:rsidRDefault="00795724" w:rsidP="00764E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24" w:rsidRDefault="00795724" w:rsidP="00764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517">
      <w:rPr>
        <w:rStyle w:val="PageNumber"/>
        <w:noProof/>
      </w:rPr>
      <w:t>5</w:t>
    </w:r>
    <w:r>
      <w:rPr>
        <w:rStyle w:val="PageNumber"/>
      </w:rPr>
      <w:fldChar w:fldCharType="end"/>
    </w:r>
  </w:p>
  <w:p w:rsidR="00795724" w:rsidRDefault="00795724" w:rsidP="00764E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1E" w:rsidRDefault="0088612A">
      <w:r>
        <w:separator/>
      </w:r>
    </w:p>
  </w:footnote>
  <w:footnote w:type="continuationSeparator" w:id="0">
    <w:p w:rsidR="0098531E" w:rsidRDefault="0088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2063"/>
    <w:multiLevelType w:val="hybridMultilevel"/>
    <w:tmpl w:val="6E8A33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D5815"/>
    <w:multiLevelType w:val="hybridMultilevel"/>
    <w:tmpl w:val="D69A5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8847A2"/>
    <w:multiLevelType w:val="hybridMultilevel"/>
    <w:tmpl w:val="5FA0E7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BAE0669"/>
    <w:multiLevelType w:val="hybridMultilevel"/>
    <w:tmpl w:val="B5724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44"/>
    <w:rsid w:val="00133198"/>
    <w:rsid w:val="001572AA"/>
    <w:rsid w:val="00405527"/>
    <w:rsid w:val="004741EA"/>
    <w:rsid w:val="004B777D"/>
    <w:rsid w:val="00523095"/>
    <w:rsid w:val="00540709"/>
    <w:rsid w:val="005F7782"/>
    <w:rsid w:val="00695F0D"/>
    <w:rsid w:val="00764EEA"/>
    <w:rsid w:val="0078595D"/>
    <w:rsid w:val="00795724"/>
    <w:rsid w:val="007B0E25"/>
    <w:rsid w:val="0081224E"/>
    <w:rsid w:val="0088612A"/>
    <w:rsid w:val="008D0C26"/>
    <w:rsid w:val="008F18F0"/>
    <w:rsid w:val="0091604A"/>
    <w:rsid w:val="00937C4E"/>
    <w:rsid w:val="0098531E"/>
    <w:rsid w:val="00AB2945"/>
    <w:rsid w:val="00BA1C44"/>
    <w:rsid w:val="00BF560F"/>
    <w:rsid w:val="00C24517"/>
    <w:rsid w:val="00C82242"/>
    <w:rsid w:val="00D14624"/>
    <w:rsid w:val="00E0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64E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EEA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4EEA"/>
    <w:rPr>
      <w:rFonts w:ascii="Calibri" w:hAnsi="Calibri"/>
      <w:sz w:val="22"/>
      <w:szCs w:val="22"/>
    </w:rPr>
  </w:style>
  <w:style w:type="character" w:styleId="PageNumber">
    <w:name w:val="page number"/>
    <w:rsid w:val="00764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64E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EEA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4EEA"/>
    <w:rPr>
      <w:rFonts w:ascii="Calibri" w:hAnsi="Calibri"/>
      <w:sz w:val="22"/>
      <w:szCs w:val="22"/>
    </w:rPr>
  </w:style>
  <w:style w:type="character" w:styleId="PageNumber">
    <w:name w:val="page number"/>
    <w:rsid w:val="0076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A838-DF75-4E12-BFA7-E47BAE4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096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</vt:lpstr>
    </vt:vector>
  </TitlesOfParts>
  <Company>HRCSD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</dc:title>
  <dc:subject/>
  <dc:creator>Chauna Ramsey</dc:creator>
  <cp:keywords/>
  <dc:description/>
  <cp:lastModifiedBy>Chauna Ramsey</cp:lastModifiedBy>
  <cp:revision>16</cp:revision>
  <cp:lastPrinted>2016-04-05T14:07:00Z</cp:lastPrinted>
  <dcterms:created xsi:type="dcterms:W3CDTF">2013-04-03T20:01:00Z</dcterms:created>
  <dcterms:modified xsi:type="dcterms:W3CDTF">2016-04-06T21:38:00Z</dcterms:modified>
</cp:coreProperties>
</file>